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1F41" w14:textId="154136FD" w:rsidR="00AA64D6" w:rsidRDefault="00E7298D" w:rsidP="00270EAD">
      <w:pPr>
        <w:pStyle w:val="Otsikko"/>
      </w:pPr>
      <w:r>
        <w:rPr>
          <w:noProof/>
          <w:lang w:val="sv-FI" w:eastAsia="sv-FI"/>
        </w:rPr>
        <w:drawing>
          <wp:anchor distT="0" distB="0" distL="114300" distR="114300" simplePos="0" relativeHeight="251680832" behindDoc="0" locked="0" layoutInCell="1" allowOverlap="1" wp14:anchorId="36E6184D" wp14:editId="7B0EDAFE">
            <wp:simplePos x="0" y="0"/>
            <wp:positionH relativeFrom="column">
              <wp:posOffset>76200</wp:posOffset>
            </wp:positionH>
            <wp:positionV relativeFrom="paragraph">
              <wp:posOffset>-495300</wp:posOffset>
            </wp:positionV>
            <wp:extent cx="1852930" cy="1821180"/>
            <wp:effectExtent l="0" t="0" r="1270" b="0"/>
            <wp:wrapNone/>
            <wp:docPr id="7" name="Kuv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" b="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21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EF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152D0284" wp14:editId="01E73DDD">
                <wp:simplePos x="0" y="0"/>
                <wp:positionH relativeFrom="column">
                  <wp:posOffset>2844800</wp:posOffset>
                </wp:positionH>
                <wp:positionV relativeFrom="paragraph">
                  <wp:posOffset>-381000</wp:posOffset>
                </wp:positionV>
                <wp:extent cx="3689350" cy="9753600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A95FE" w14:textId="77777777" w:rsidR="00FC6EB1" w:rsidRDefault="00FC6EB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8D89220" w14:textId="694BF189" w:rsidR="00FC6EB1" w:rsidRPr="00FC6EB1" w:rsidRDefault="00BC4730" w:rsidP="00FC6EB1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fternoon</w:t>
                            </w:r>
                            <w:proofErr w:type="spellEnd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Club </w:t>
                            </w: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der</w:t>
                            </w:r>
                            <w:proofErr w:type="spellEnd"/>
                          </w:p>
                          <w:p w14:paraId="5BCE84D3" w14:textId="74408F31" w:rsidR="0065506C" w:rsidRDefault="0059214B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urinkola</w:t>
                            </w:r>
                            <w:proofErr w:type="spellEnd"/>
                            <w:r w:rsidR="00BC4730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C4730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fternoon</w:t>
                            </w:r>
                            <w:proofErr w:type="spellEnd"/>
                            <w:r w:rsidR="00BC4730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Club</w:t>
                            </w:r>
                            <w:r w:rsidR="00DA6497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65506C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659D3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elsinki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C858A2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C858A2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7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 w:rsidR="00D11A0D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2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2</w:t>
                            </w:r>
                            <w:r w:rsidR="00D11A0D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101A7391" w14:textId="77777777" w:rsidR="00EF5692" w:rsidRDefault="00EF569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7299A8B" w14:textId="77777777" w:rsidR="00BC4730" w:rsidRPr="00EF5692" w:rsidRDefault="00BC4730" w:rsidP="00EF5692">
                            <w:pPr>
                              <w:pStyle w:val="Luettelokappale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Le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aily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peration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fternoon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club,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versee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gram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lann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up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supervision,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fety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F794C8D" w14:textId="2B368F71" w:rsidR="00BC4730" w:rsidRDefault="00BC4730" w:rsidP="00EF5692">
                            <w:pPr>
                              <w:pStyle w:val="Luettelokappale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veloped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ew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iverse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tivity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odels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at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creased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's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gagement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amwork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ills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E182389" w14:textId="4ACB9754" w:rsidR="00BC4730" w:rsidRDefault="00BC4730" w:rsidP="00EF5692">
                            <w:pPr>
                              <w:pStyle w:val="Luettelokappale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ordinated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 team of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even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structors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suring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mooth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perations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ven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usy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ituations.</w:t>
                            </w:r>
                            <w:proofErr w:type="spellEnd"/>
                          </w:p>
                          <w:p w14:paraId="5874DF08" w14:textId="33C8169C" w:rsidR="00BC4730" w:rsidRDefault="00BC4730" w:rsidP="00EF5692">
                            <w:pPr>
                              <w:pStyle w:val="Luettelokappale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aintained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tive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llaboration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ents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chool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aff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's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ell-being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2EBDDAF" w14:textId="6EF2174D" w:rsidR="00C16DE5" w:rsidRDefault="00BC4730" w:rsidP="00EF5692">
                            <w:pPr>
                              <w:pStyle w:val="Luettelokappale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hievements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creased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cipant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umbers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5%</w:t>
                            </w:r>
                            <w:proofErr w:type="gram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rough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ew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gram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ncepts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aunched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lub’s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irst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mmunity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amily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vent</w:t>
                            </w:r>
                            <w:proofErr w:type="spellEnd"/>
                            <w:r w:rsidRPr="00BC4730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DBEB1E2" w14:textId="77777777" w:rsidR="00EF5692" w:rsidRPr="00EF5692" w:rsidRDefault="00EF5692" w:rsidP="00EF569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2AA13E" w14:textId="07D0142E" w:rsidR="0065506C" w:rsidRPr="00E25FE0" w:rsidRDefault="00EF569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chool Assistant</w:t>
                            </w:r>
                          </w:p>
                          <w:p w14:paraId="1E3EC9BB" w14:textId="3E8CE91D" w:rsidR="00291122" w:rsidRDefault="00D55E64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tsäniit</w:t>
                            </w:r>
                            <w:r w:rsidR="00EF569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y Comprehensive School</w:t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spoo</w:t>
                            </w:r>
                            <w:r w:rsidR="00D3393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C43D79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C16DE5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4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 w:rsidR="00C43D79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C43D79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  <w:p w14:paraId="5F181799" w14:textId="77777777" w:rsidR="0074664B" w:rsidRPr="00291122" w:rsidRDefault="0074664B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43330F8" w14:textId="77777777" w:rsidR="00EF5692" w:rsidRPr="00EF5692" w:rsidRDefault="00EF5692" w:rsidP="00EF5692">
                            <w:pPr>
                              <w:pStyle w:val="Luettelokappale"/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vide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aily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or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nt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lassroom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specially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or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ose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pecial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eed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sur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ir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cipation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DA0EA34" w14:textId="0060FF6A" w:rsidR="00EF5692" w:rsidRPr="00EF5692" w:rsidRDefault="00EF5692" w:rsidP="00EF5692">
                            <w:pPr>
                              <w:pStyle w:val="Luettelokappale"/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ostere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ve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courag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lassroom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mosphere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siste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acher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sson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eparation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up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ork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F0B6AD" w14:textId="238EF02E" w:rsidR="00EF5692" w:rsidRPr="00EF5692" w:rsidRDefault="00EF5692" w:rsidP="00EF5692">
                            <w:pPr>
                              <w:pStyle w:val="Luettelokappale"/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cipate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lann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mplement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fter-school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tivitie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hanc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'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ell-be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fety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CF03543" w14:textId="0566F5CF" w:rsidR="002E7C34" w:rsidRPr="00EF5692" w:rsidRDefault="00EF5692" w:rsidP="00EF5692">
                            <w:pPr>
                              <w:pStyle w:val="Luettelokappale"/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hievement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velope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ew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thod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pecial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eed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nt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’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elpe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mprove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ir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cipation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up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tivitie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48BF7A9" w14:textId="77777777" w:rsidR="00EF5692" w:rsidRDefault="00EF5692" w:rsidP="002E7C34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E29B289" w14:textId="0BFD57DE" w:rsidR="002E7C34" w:rsidRPr="00E25FE0" w:rsidRDefault="002E7C34" w:rsidP="002E7C34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astenhoita</w:t>
                            </w:r>
                            <w:r w:rsidR="002A4610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ja </w:t>
                            </w:r>
                          </w:p>
                          <w:p w14:paraId="30B30C49" w14:textId="498355DD" w:rsidR="002E7C34" w:rsidRDefault="002A4610" w:rsidP="002E7C34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elsingin kaupungin varhaiskasvatus</w:t>
                            </w:r>
                            <w:r w:rsidR="002E7C34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E7C34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524F80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5</w:t>
                            </w:r>
                            <w:r w:rsidR="002E7C34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2E7C34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524F80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2E7C34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 w:rsidR="002E7C34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r w:rsidR="002E7C34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2E7C34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524F80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670EAB50" w14:textId="77777777" w:rsidR="00524F80" w:rsidRDefault="00524F80" w:rsidP="002E7C34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4977308" w14:textId="77777777" w:rsidR="00EF5692" w:rsidRPr="00EF5692" w:rsidRDefault="00EF5692" w:rsidP="00EF5692">
                            <w:pPr>
                              <w:pStyle w:val="Luettelokappale"/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e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’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wth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a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aycare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ett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ocus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n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up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ynamic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ocial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velopment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A916FD9" w14:textId="3EB082D1" w:rsidR="00EF5692" w:rsidRPr="00EF5692" w:rsidRDefault="00EF5692" w:rsidP="00EF5692">
                            <w:pPr>
                              <w:pStyle w:val="Luettelokappale"/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siste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lanning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up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tivitie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tively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cipate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aily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dagogical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asks.</w:t>
                            </w:r>
                            <w:proofErr w:type="spellEnd"/>
                          </w:p>
                          <w:p w14:paraId="31741A82" w14:textId="0AFA2CB2" w:rsidR="002E7C34" w:rsidRPr="00EF5692" w:rsidRDefault="00EF5692" w:rsidP="00EF5692">
                            <w:pPr>
                              <w:pStyle w:val="Luettelokappale"/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aintaine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pen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mmunication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amilie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ocumented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’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gress</w:t>
                            </w:r>
                            <w:proofErr w:type="spellEnd"/>
                            <w:r w:rsidRP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2A426AF" w14:textId="77777777" w:rsidR="00AC6DEF" w:rsidRPr="00C16DE5" w:rsidRDefault="00AC6DEF" w:rsidP="00AC6DEF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74B8F43" w14:textId="548B7845" w:rsidR="008E4E8C" w:rsidRDefault="00EF5692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ONS OF TRUST AND VOLUNTEER WORK</w:t>
                            </w:r>
                          </w:p>
                          <w:p w14:paraId="666F96CA" w14:textId="69D1BEAA" w:rsidR="002727C3" w:rsidRPr="00F46C38" w:rsidRDefault="00EF5692" w:rsidP="000C5FD7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airperson</w:t>
                            </w:r>
                            <w:proofErr w:type="spellEnd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ssociation</w:t>
                            </w:r>
                          </w:p>
                          <w:p w14:paraId="26054056" w14:textId="16FAC6C6" w:rsidR="00451FA2" w:rsidRPr="00E25FE0" w:rsidRDefault="002727C3" w:rsidP="002727C3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ind w:left="360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urinkola</w:t>
                            </w:r>
                            <w:proofErr w:type="spellEnd"/>
                            <w:r w:rsid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School</w:t>
                            </w:r>
                            <w:r w:rsidR="00F46C38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Helsinki</w:t>
                            </w:r>
                            <w:r w:rsidR="00F46C38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F46C38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proofErr w:type="gramStart"/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</w:t>
                            </w:r>
                            <w:r w:rsidR="00F46C38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</w:t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proofErr w:type="gramEnd"/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3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028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24pt;margin-top:-30pt;width:290.5pt;height:768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" filled="f" stroked="f" strokeweight=".5pt">
                <v:textbox inset="2.69994mm,1.35mm,2.69994mm,1.35mm">
                  <w:txbxContent>
                    <w:p w14:paraId="58DA95FE" w14:textId="77777777" w:rsidR="00FC6EB1" w:rsidRDefault="00FC6EB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8D89220" w14:textId="694BF189" w:rsidR="00FC6EB1" w:rsidRPr="00FC6EB1" w:rsidRDefault="00BC4730" w:rsidP="00FC6EB1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fternoon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Club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der</w:t>
                      </w:r>
                      <w:proofErr w:type="spellEnd"/>
                    </w:p>
                    <w:p w14:paraId="5BCE84D3" w14:textId="74408F31" w:rsidR="0065506C" w:rsidRDefault="0059214B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urinkola</w:t>
                      </w:r>
                      <w:proofErr w:type="spellEnd"/>
                      <w:r w:rsidR="00BC4730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C4730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fternoon</w:t>
                      </w:r>
                      <w:proofErr w:type="spellEnd"/>
                      <w:r w:rsidR="00BC4730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Club</w:t>
                      </w:r>
                      <w:r w:rsidR="00DA6497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65506C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0659D3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elsinki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94D1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C858A2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C858A2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7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 w:rsidR="00D11A0D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2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2</w:t>
                      </w:r>
                      <w:r w:rsidR="00D11A0D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  <w:p w14:paraId="101A7391" w14:textId="77777777" w:rsidR="00EF5692" w:rsidRDefault="00EF5692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7299A8B" w14:textId="77777777" w:rsidR="00BC4730" w:rsidRPr="00EF5692" w:rsidRDefault="00BC4730" w:rsidP="00EF5692">
                      <w:pPr>
                        <w:pStyle w:val="Luettelokappale"/>
                        <w:numPr>
                          <w:ilvl w:val="0"/>
                          <w:numId w:val="51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Le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aily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eration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f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fternoon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club,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versee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gram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lann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up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supervision,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fety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7F794C8D" w14:textId="2B368F71" w:rsidR="00BC4730" w:rsidRDefault="00BC4730" w:rsidP="00EF5692">
                      <w:pPr>
                        <w:pStyle w:val="Luettelokappale"/>
                        <w:numPr>
                          <w:ilvl w:val="0"/>
                          <w:numId w:val="51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veloped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w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iverse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tivity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odels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at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creased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's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gagement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amwork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ills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1E182389" w14:textId="4ACB9754" w:rsidR="00BC4730" w:rsidRDefault="00BC4730" w:rsidP="00EF5692">
                      <w:pPr>
                        <w:pStyle w:val="Luettelokappale"/>
                        <w:numPr>
                          <w:ilvl w:val="0"/>
                          <w:numId w:val="51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ordinated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 team of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even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ructors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suring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mooth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erations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ven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usy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ituations.</w:t>
                      </w:r>
                      <w:proofErr w:type="spellEnd"/>
                    </w:p>
                    <w:p w14:paraId="5874DF08" w14:textId="33C8169C" w:rsidR="00BC4730" w:rsidRDefault="00BC4730" w:rsidP="00EF5692">
                      <w:pPr>
                        <w:pStyle w:val="Luettelokappale"/>
                        <w:numPr>
                          <w:ilvl w:val="0"/>
                          <w:numId w:val="51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aintained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tive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llaboration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ents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chool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aff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o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's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ell-being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42EBDDAF" w14:textId="6EF2174D" w:rsidR="00C16DE5" w:rsidRDefault="00BC4730" w:rsidP="00EF5692">
                      <w:pPr>
                        <w:pStyle w:val="Luettelokappale"/>
                        <w:numPr>
                          <w:ilvl w:val="0"/>
                          <w:numId w:val="51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hievements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creased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ipant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umbers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5%</w:t>
                      </w:r>
                      <w:proofErr w:type="gram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rough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w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gram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ncepts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aunched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lub’s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irst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mmunity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amily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vent</w:t>
                      </w:r>
                      <w:proofErr w:type="spellEnd"/>
                      <w:r w:rsidRPr="00BC4730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DBEB1E2" w14:textId="77777777" w:rsidR="00EF5692" w:rsidRPr="00EF5692" w:rsidRDefault="00EF5692" w:rsidP="00EF569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02AA13E" w14:textId="07D0142E" w:rsidR="0065506C" w:rsidRPr="00E25FE0" w:rsidRDefault="00EF5692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chool Assistant</w:t>
                      </w:r>
                    </w:p>
                    <w:p w14:paraId="1E3EC9BB" w14:textId="3E8CE91D" w:rsidR="00291122" w:rsidRDefault="00D55E64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tsäniit</w:t>
                      </w:r>
                      <w:r w:rsidR="00EF569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y Comprehensive School</w:t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spoo</w:t>
                      </w:r>
                      <w:r w:rsidR="00D3393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C43D79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C16DE5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4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 w:rsidR="00C43D79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C43D79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7</w:t>
                      </w:r>
                    </w:p>
                    <w:p w14:paraId="5F181799" w14:textId="77777777" w:rsidR="0074664B" w:rsidRPr="00291122" w:rsidRDefault="0074664B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243330F8" w14:textId="77777777" w:rsidR="00EF5692" w:rsidRPr="00EF5692" w:rsidRDefault="00EF5692" w:rsidP="00EF5692">
                      <w:pPr>
                        <w:pStyle w:val="Luettelokappale"/>
                        <w:numPr>
                          <w:ilvl w:val="0"/>
                          <w:numId w:val="52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vide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aily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nt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lassroom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specially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ose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pecial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ed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sur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ir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ipation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3DA0EA34" w14:textId="0060FF6A" w:rsidR="00EF5692" w:rsidRPr="00EF5692" w:rsidRDefault="00EF5692" w:rsidP="00EF5692">
                      <w:pPr>
                        <w:pStyle w:val="Luettelokappale"/>
                        <w:numPr>
                          <w:ilvl w:val="0"/>
                          <w:numId w:val="52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ostere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ve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courag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lassroom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mosphere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siste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acher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sson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eparation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up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ork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59F0B6AD" w14:textId="238EF02E" w:rsidR="00EF5692" w:rsidRPr="00EF5692" w:rsidRDefault="00EF5692" w:rsidP="00EF5692">
                      <w:pPr>
                        <w:pStyle w:val="Luettelokappale"/>
                        <w:numPr>
                          <w:ilvl w:val="0"/>
                          <w:numId w:val="52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ipate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lann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mplement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fter-school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tivitie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hanc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'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ell-be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fety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6CF03543" w14:textId="0566F5CF" w:rsidR="002E7C34" w:rsidRPr="00EF5692" w:rsidRDefault="00EF5692" w:rsidP="00EF5692">
                      <w:pPr>
                        <w:pStyle w:val="Luettelokappale"/>
                        <w:numPr>
                          <w:ilvl w:val="0"/>
                          <w:numId w:val="52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hievement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velope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w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thod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o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pecial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ed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nt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’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elpe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mprove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ir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ipation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up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tivitie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448BF7A9" w14:textId="77777777" w:rsidR="00EF5692" w:rsidRDefault="00EF5692" w:rsidP="002E7C34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E29B289" w14:textId="0BFD57DE" w:rsidR="002E7C34" w:rsidRPr="00E25FE0" w:rsidRDefault="002E7C34" w:rsidP="002E7C34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astenhoita</w:t>
                      </w:r>
                      <w:r w:rsidR="002A4610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ja </w:t>
                      </w:r>
                    </w:p>
                    <w:p w14:paraId="30B30C49" w14:textId="498355DD" w:rsidR="002E7C34" w:rsidRDefault="002A4610" w:rsidP="002E7C34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elsingin kaupungin varhaiskasvatus</w:t>
                      </w:r>
                      <w:r w:rsidR="002E7C34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E7C34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524F80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5</w:t>
                      </w:r>
                      <w:r w:rsidR="002E7C34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2E7C34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524F80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2E7C34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 w:rsidR="002E7C34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r w:rsidR="002E7C34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2E7C34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524F80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  <w:p w14:paraId="670EAB50" w14:textId="77777777" w:rsidR="00524F80" w:rsidRDefault="00524F80" w:rsidP="002E7C34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14977308" w14:textId="77777777" w:rsidR="00EF5692" w:rsidRPr="00EF5692" w:rsidRDefault="00EF5692" w:rsidP="00EF5692">
                      <w:pPr>
                        <w:pStyle w:val="Luettelokappale"/>
                        <w:numPr>
                          <w:ilvl w:val="0"/>
                          <w:numId w:val="5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e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’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wth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a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aycare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ett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ocus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n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up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ynamic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ocial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velopment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3A916FD9" w14:textId="3EB082D1" w:rsidR="00EF5692" w:rsidRPr="00EF5692" w:rsidRDefault="00EF5692" w:rsidP="00EF5692">
                      <w:pPr>
                        <w:pStyle w:val="Luettelokappale"/>
                        <w:numPr>
                          <w:ilvl w:val="0"/>
                          <w:numId w:val="5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siste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lanning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up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tivitie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tively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ipate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aily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dagogical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asks.</w:t>
                      </w:r>
                      <w:proofErr w:type="spellEnd"/>
                    </w:p>
                    <w:p w14:paraId="31741A82" w14:textId="0AFA2CB2" w:rsidR="002E7C34" w:rsidRPr="00EF5692" w:rsidRDefault="00EF5692" w:rsidP="00EF5692">
                      <w:pPr>
                        <w:pStyle w:val="Luettelokappale"/>
                        <w:numPr>
                          <w:ilvl w:val="0"/>
                          <w:numId w:val="5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aintaine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pen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mmunication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amilie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ocumented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’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gress</w:t>
                      </w:r>
                      <w:proofErr w:type="spellEnd"/>
                      <w:r w:rsidRP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32A426AF" w14:textId="77777777" w:rsidR="00AC6DEF" w:rsidRPr="00C16DE5" w:rsidRDefault="00AC6DEF" w:rsidP="00AC6DEF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74B8F43" w14:textId="548B7845" w:rsidR="008E4E8C" w:rsidRDefault="00EF5692" w:rsidP="008E4E8C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ONS OF TRUST AND VOLUNTEER WORK</w:t>
                      </w:r>
                    </w:p>
                    <w:p w14:paraId="666F96CA" w14:textId="69D1BEAA" w:rsidR="002727C3" w:rsidRPr="00F46C38" w:rsidRDefault="00EF5692" w:rsidP="000C5FD7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airperson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ent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ssociation</w:t>
                      </w:r>
                    </w:p>
                    <w:p w14:paraId="26054056" w14:textId="16FAC6C6" w:rsidR="00451FA2" w:rsidRPr="00E25FE0" w:rsidRDefault="002727C3" w:rsidP="002727C3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ind w:left="360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urinkola</w:t>
                      </w:r>
                      <w:proofErr w:type="spellEnd"/>
                      <w:r w:rsid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School</w:t>
                      </w:r>
                      <w:r w:rsidR="00F46C38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Helsinki</w:t>
                      </w:r>
                      <w:r w:rsidR="00F46C38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F46C38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</w:t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</w:t>
                      </w:r>
                      <w:proofErr w:type="gramStart"/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</w:t>
                      </w:r>
                      <w:r w:rsidR="00F46C38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</w:t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proofErr w:type="gramEnd"/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B117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162DE4F" wp14:editId="1681BFEC">
                <wp:simplePos x="0" y="0"/>
                <wp:positionH relativeFrom="column">
                  <wp:posOffset>3350260</wp:posOffset>
                </wp:positionH>
                <wp:positionV relativeFrom="paragraph">
                  <wp:posOffset>-735330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33997CBD" w:rsidR="00451FA2" w:rsidRPr="0006424E" w:rsidRDefault="00BC4730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E4F" id="Rectangle 5" o:spid="_x0000_s1027" style="position:absolute;margin-left:263.8pt;margin-top:-57.9pt;width:226.75pt;height:28.3pt;z-index: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" fillcolor="#9cc2e5 [1944]" stroked="f" strokeweight="1pt">
                <v:textbox>
                  <w:txbxContent>
                    <w:p w14:paraId="57C7BDDC" w14:textId="33997CBD" w:rsidR="00451FA2" w:rsidRPr="0006424E" w:rsidRDefault="00BC4730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0CBE7331" wp14:editId="7E294205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46FA" id="Straight Connector 53" o:spid="_x0000_s1026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-44.15pt" to="216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6C913EB4" w14:textId="77777777" w:rsidR="006B117B" w:rsidRPr="006B117B" w:rsidRDefault="006B117B" w:rsidP="006B117B"/>
    <w:p w14:paraId="1DA07352" w14:textId="63E4AD4B" w:rsidR="006B117B" w:rsidRPr="006B117B" w:rsidRDefault="006B117B" w:rsidP="006B117B"/>
    <w:p w14:paraId="2E71CCAD" w14:textId="3CF9C18E" w:rsidR="006B117B" w:rsidRPr="006B117B" w:rsidRDefault="006B117B" w:rsidP="006B117B"/>
    <w:p w14:paraId="6831B022" w14:textId="7C4184E7" w:rsidR="006B117B" w:rsidRPr="006B117B" w:rsidRDefault="00EF5692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54E3BA4A" wp14:editId="0EED698E">
                <wp:simplePos x="0" y="0"/>
                <wp:positionH relativeFrom="page">
                  <wp:posOffset>50800</wp:posOffset>
                </wp:positionH>
                <wp:positionV relativeFrom="paragraph">
                  <wp:posOffset>128270</wp:posOffset>
                </wp:positionV>
                <wp:extent cx="3820160" cy="1282065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11725B82" w14:textId="4B778000" w:rsidR="006B117B" w:rsidRPr="00EF5692" w:rsidRDefault="00D809FB" w:rsidP="00EF569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</w:t>
                            </w:r>
                            <w:r w:rsidR="00FB7D6E"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ne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BA4A" id="Rectangle 35" o:spid="_x0000_s1028" style="position:absolute;margin-left:4pt;margin-top:10.1pt;width:300.8pt;height:100.95pt;z-index:2516531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11725B82" w14:textId="4B778000" w:rsidR="006B117B" w:rsidRPr="00EF5692" w:rsidRDefault="00D809FB" w:rsidP="00EF569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</w:t>
                      </w:r>
                      <w:r w:rsidR="00FB7D6E"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n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C531F0" w14:textId="2242EB17" w:rsidR="006B117B" w:rsidRPr="006B117B" w:rsidRDefault="006B117B" w:rsidP="006B117B"/>
    <w:p w14:paraId="4AACEC37" w14:textId="281BB569" w:rsidR="006B117B" w:rsidRPr="006B117B" w:rsidRDefault="006B117B" w:rsidP="006B117B"/>
    <w:p w14:paraId="75FB7188" w14:textId="1673BBA2" w:rsidR="006B117B" w:rsidRPr="006B117B" w:rsidRDefault="006B117B" w:rsidP="006B117B"/>
    <w:p w14:paraId="7DD98FF8" w14:textId="10923FF0" w:rsidR="006B117B" w:rsidRPr="006B117B" w:rsidRDefault="00186921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1" behindDoc="0" locked="0" layoutInCell="1" allowOverlap="1" wp14:anchorId="1115895D" wp14:editId="041CB477">
                <wp:simplePos x="0" y="0"/>
                <wp:positionH relativeFrom="column">
                  <wp:posOffset>-876300</wp:posOffset>
                </wp:positionH>
                <wp:positionV relativeFrom="paragraph">
                  <wp:posOffset>173355</wp:posOffset>
                </wp:positionV>
                <wp:extent cx="3574807" cy="974989"/>
                <wp:effectExtent l="0" t="0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807" cy="9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6BF58C96" w:rsidR="00451FA2" w:rsidRPr="00254562" w:rsidRDefault="00EF5692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Afternoon</w:t>
                            </w:r>
                            <w:proofErr w:type="spellEnd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 xml:space="preserve"> Club </w:t>
                            </w: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Leader</w:t>
                            </w:r>
                            <w:proofErr w:type="spellEnd"/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895D" id="Rectangle 4" o:spid="_x0000_s1029" style="position:absolute;margin-left:-69pt;margin-top:13.65pt;width:281.5pt;height:76.75pt;z-index:251653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" filled="f" stroked="f">
                <v:textbox inset="6.74989mm,1.35mm,2.69994mm,1.35mm">
                  <w:txbxContent>
                    <w:p w14:paraId="5904A471" w14:textId="6BF58C96" w:rsidR="00451FA2" w:rsidRPr="00254562" w:rsidRDefault="00EF5692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Afternoon</w:t>
                      </w:r>
                      <w:proofErr w:type="spellEnd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 xml:space="preserve"> Club </w:t>
                      </w:r>
                      <w:proofErr w:type="spellStart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Lea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FD1C8D6" w14:textId="69C00665" w:rsidR="006B117B" w:rsidRPr="006B117B" w:rsidRDefault="006B117B" w:rsidP="006B117B"/>
    <w:p w14:paraId="265353BB" w14:textId="07D934AE" w:rsidR="006B117B" w:rsidRPr="006B117B" w:rsidRDefault="006B117B" w:rsidP="006B117B"/>
    <w:p w14:paraId="0EEE185A" w14:textId="6D8E8E6C" w:rsidR="006B117B" w:rsidRPr="006B117B" w:rsidRDefault="006B117B" w:rsidP="006B117B"/>
    <w:p w14:paraId="4045A74F" w14:textId="35480718" w:rsidR="006B117B" w:rsidRPr="006B117B" w:rsidRDefault="00186921" w:rsidP="006B117B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88" behindDoc="0" locked="0" layoutInCell="1" allowOverlap="1" wp14:anchorId="50A8C2ED" wp14:editId="70C1881D">
                <wp:simplePos x="0" y="0"/>
                <wp:positionH relativeFrom="page">
                  <wp:posOffset>410210</wp:posOffset>
                </wp:positionH>
                <wp:positionV relativeFrom="paragraph">
                  <wp:posOffset>125095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41DF885A" w:rsidR="008E4E8C" w:rsidRPr="0006424E" w:rsidRDefault="00BC4730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L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8C2ED" id="_x0000_s1030" style="position:absolute;margin-left:32.3pt;margin-top:9.85pt;width:226.75pt;height:28.3pt;z-index:25170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" fillcolor="#9cc2e5 [1944]" stroked="f" strokeweight="1pt">
                <v:textbox>
                  <w:txbxContent>
                    <w:p w14:paraId="2AAC28CA" w14:textId="41DF885A" w:rsidR="008E4E8C" w:rsidRPr="0006424E" w:rsidRDefault="00BC4730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7934AF" w14:textId="7D9065C2" w:rsidR="006B117B" w:rsidRPr="006B117B" w:rsidRDefault="006B117B" w:rsidP="006B117B"/>
    <w:p w14:paraId="1A981E42" w14:textId="1094F60B" w:rsidR="006B117B" w:rsidRPr="006B117B" w:rsidRDefault="006B117B" w:rsidP="006B117B"/>
    <w:p w14:paraId="5ED6D6DD" w14:textId="4A9CDFC2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7760" behindDoc="0" locked="0" layoutInCell="1" allowOverlap="1" wp14:anchorId="7BD9C4FD" wp14:editId="75EB52A1">
                <wp:simplePos x="0" y="0"/>
                <wp:positionH relativeFrom="column">
                  <wp:posOffset>-163830</wp:posOffset>
                </wp:positionH>
                <wp:positionV relativeFrom="paragraph">
                  <wp:posOffset>171450</wp:posOffset>
                </wp:positionV>
                <wp:extent cx="2624447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1225B403" w:rsidR="00154467" w:rsidRPr="00254562" w:rsidRDefault="00EF5692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firstname.lastname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mail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fi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C4FD" id="Text Box 26" o:spid="_x0000_s1031" type="#_x0000_t202" style="position:absolute;margin-left:-12.9pt;margin-top:13.5pt;width:206.65pt;height:26.75pt;z-index:251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" filled="f" stroked="f" strokeweight=".5pt">
                <v:textbox inset="2.69994mm,1.35mm,2.69994mm,1.35mm">
                  <w:txbxContent>
                    <w:p w14:paraId="3AC8430C" w14:textId="1225B403" w:rsidR="00154467" w:rsidRPr="00254562" w:rsidRDefault="00EF5692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firstname.lastname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mail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fi</w:t>
                      </w:r>
                    </w:p>
                  </w:txbxContent>
                </v:textbox>
              </v:shape>
            </w:pict>
          </mc:Fallback>
        </mc:AlternateContent>
      </w:r>
      <w:r w:rsidRPr="00154467">
        <w:rPr>
          <w:noProof/>
        </w:rPr>
        <w:drawing>
          <wp:anchor distT="0" distB="0" distL="114300" distR="114300" simplePos="0" relativeHeight="251674688" behindDoc="0" locked="0" layoutInCell="1" allowOverlap="1" wp14:anchorId="5C51176E" wp14:editId="1F6514A9">
            <wp:simplePos x="0" y="0"/>
            <wp:positionH relativeFrom="column">
              <wp:posOffset>-584200</wp:posOffset>
            </wp:positionH>
            <wp:positionV relativeFrom="paragraph">
              <wp:posOffset>165735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5B832" w14:textId="7A531381" w:rsidR="006B117B" w:rsidRPr="006B117B" w:rsidRDefault="006B117B" w:rsidP="006B117B"/>
    <w:p w14:paraId="36F80ED5" w14:textId="3F6C8A8C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678784" behindDoc="0" locked="0" layoutInCell="1" allowOverlap="1" wp14:anchorId="4A76D63B" wp14:editId="6DFBF0CB">
            <wp:simplePos x="0" y="0"/>
            <wp:positionH relativeFrom="column">
              <wp:posOffset>-566420</wp:posOffset>
            </wp:positionH>
            <wp:positionV relativeFrom="paragraph">
              <wp:posOffset>225425</wp:posOffset>
            </wp:positionV>
            <wp:extent cx="241300" cy="241300"/>
            <wp:effectExtent l="0" t="0" r="6350" b="6350"/>
            <wp:wrapNone/>
            <wp:docPr id="30" name="detail-icon-img" descr="linkedin icon">
              <a:extLst xmlns:a="http://schemas.openxmlformats.org/drawingml/2006/main">
                <a:ext uri="{FF2B5EF4-FFF2-40B4-BE49-F238E27FC236}">
                  <a16:creationId xmlns:a16="http://schemas.microsoft.com/office/drawing/2014/main" id="{18621CB0-E7B0-0D4D-9D9C-13D141335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etail-icon-img" descr="linkedin icon">
                      <a:extLst>
                        <a:ext uri="{FF2B5EF4-FFF2-40B4-BE49-F238E27FC236}">
                          <a16:creationId xmlns:a16="http://schemas.microsoft.com/office/drawing/2014/main" id="{18621CB0-E7B0-0D4D-9D9C-13D141335E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DEBF6CA" w14:textId="6B2EB33A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9808" behindDoc="0" locked="0" layoutInCell="1" allowOverlap="1" wp14:anchorId="08315A9B" wp14:editId="7D5D8A5A">
                <wp:simplePos x="0" y="0"/>
                <wp:positionH relativeFrom="column">
                  <wp:posOffset>-166370</wp:posOffset>
                </wp:positionH>
                <wp:positionV relativeFrom="paragraph">
                  <wp:posOffset>79375</wp:posOffset>
                </wp:positionV>
                <wp:extent cx="2540635" cy="241935"/>
                <wp:effectExtent l="0" t="0" r="0" b="0"/>
                <wp:wrapNone/>
                <wp:docPr id="1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6452" w14:textId="058AF79E" w:rsidR="00154467" w:rsidRPr="00254562" w:rsidRDefault="00154467" w:rsidP="0015446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inkedin.com/in/</w:t>
                            </w:r>
                            <w:proofErr w:type="spellStart"/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EF569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me</w:t>
                            </w:r>
                            <w:proofErr w:type="spellEnd"/>
                            <w:r w:rsidR="00EA42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="00EF569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ptional</w:t>
                            </w:r>
                            <w:proofErr w:type="spellEnd"/>
                            <w:r w:rsidR="00EA42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5A9B" id="Text Box 457" o:spid="_x0000_s1032" type="#_x0000_t202" style="position:absolute;margin-left:-13.1pt;margin-top:6.25pt;width:200.05pt;height:19.05pt;z-index:2516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" filled="f" stroked="f" strokeweight=".5pt">
                <v:textbox inset="2.69994mm,1.35mm,2.69994mm,1.35mm">
                  <w:txbxContent>
                    <w:p w14:paraId="16856452" w14:textId="058AF79E" w:rsidR="00154467" w:rsidRPr="00254562" w:rsidRDefault="00154467" w:rsidP="00154467">
                      <w:pPr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inkedin.com/in/</w:t>
                      </w:r>
                      <w:proofErr w:type="spellStart"/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</w:t>
                      </w:r>
                      <w:r w:rsidR="00EF5692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me</w:t>
                      </w:r>
                      <w:proofErr w:type="spellEnd"/>
                      <w:r w:rsidR="00EA42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="00EF5692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tional</w:t>
                      </w:r>
                      <w:proofErr w:type="spellEnd"/>
                      <w:r w:rsidR="00EA42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38B9FF" w14:textId="358111E1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675712" behindDoc="0" locked="0" layoutInCell="1" allowOverlap="1" wp14:anchorId="56A0C5E5" wp14:editId="5F9C63C1">
            <wp:simplePos x="0" y="0"/>
            <wp:positionH relativeFrom="column">
              <wp:posOffset>-609600</wp:posOffset>
            </wp:positionH>
            <wp:positionV relativeFrom="paragraph">
              <wp:posOffset>297815</wp:posOffset>
            </wp:positionV>
            <wp:extent cx="266700" cy="26670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C78E" w14:textId="6162E266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6736" behindDoc="0" locked="0" layoutInCell="1" allowOverlap="1" wp14:anchorId="2FA26986" wp14:editId="336EA6B5">
                <wp:simplePos x="0" y="0"/>
                <wp:positionH relativeFrom="column">
                  <wp:posOffset>-89535</wp:posOffset>
                </wp:positionH>
                <wp:positionV relativeFrom="paragraph">
                  <wp:posOffset>125730</wp:posOffset>
                </wp:positionV>
                <wp:extent cx="2196936" cy="320634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15640246" w:rsidR="00154467" w:rsidRPr="00254562" w:rsidRDefault="009D5469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040 555 666 777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6986" id="Text Box 22" o:spid="_x0000_s1033" type="#_x0000_t202" style="position:absolute;margin-left:-7.05pt;margin-top:9.9pt;width:173pt;height:25.25pt;z-index:251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" filled="f" stroked="f" strokeweight=".5pt">
                <v:textbox inset="2.69994mm,1.35mm,2.69994mm,1.35mm">
                  <w:txbxContent>
                    <w:p w14:paraId="0444B9D6" w14:textId="15640246" w:rsidR="00154467" w:rsidRPr="00254562" w:rsidRDefault="009D5469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040 555 666 777</w:t>
                      </w:r>
                    </w:p>
                  </w:txbxContent>
                </v:textbox>
              </v:shape>
            </w:pict>
          </mc:Fallback>
        </mc:AlternateContent>
      </w:r>
    </w:p>
    <w:p w14:paraId="7605BE9D" w14:textId="30164507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711552" behindDoc="0" locked="0" layoutInCell="1" allowOverlap="1" wp14:anchorId="2DC4A1D1" wp14:editId="13E27640">
            <wp:simplePos x="0" y="0"/>
            <wp:positionH relativeFrom="column">
              <wp:posOffset>-571500</wp:posOffset>
            </wp:positionH>
            <wp:positionV relativeFrom="paragraph">
              <wp:posOffset>259715</wp:posOffset>
            </wp:positionV>
            <wp:extent cx="327660" cy="299720"/>
            <wp:effectExtent l="0" t="0" r="0" b="0"/>
            <wp:wrapNone/>
            <wp:docPr id="10" name="Kuva 10" descr="Koti tasaisella täytöllä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oti tasaisella täytöllä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BE55C" w14:textId="7191F4FD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713600" behindDoc="0" locked="0" layoutInCell="1" allowOverlap="1" wp14:anchorId="4E08C7C5" wp14:editId="0516F421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2196936" cy="320634"/>
                <wp:effectExtent l="0" t="0" r="0" b="381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D072" w14:textId="55A86BAC" w:rsidR="006B117B" w:rsidRPr="00254562" w:rsidRDefault="006B117B" w:rsidP="006B117B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 xml:space="preserve">09800 </w:t>
                            </w:r>
                            <w:r w:rsidR="00EF569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city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7C5" id="_x0000_s1034" type="#_x0000_t202" style="position:absolute;margin-left:-7.2pt;margin-top:9.85pt;width:173pt;height:25.25pt;z-index:251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" filled="f" stroked="f" strokeweight=".5pt">
                <v:textbox inset="2.69994mm,1.35mm,2.69994mm,1.35mm">
                  <w:txbxContent>
                    <w:p w14:paraId="0C41D072" w14:textId="55A86BAC" w:rsidR="006B117B" w:rsidRPr="00254562" w:rsidRDefault="006B117B" w:rsidP="006B117B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 xml:space="preserve">09800 </w:t>
                      </w:r>
                      <w:r w:rsidR="00EF5692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</w:p>
    <w:p w14:paraId="46EF467F" w14:textId="2703C02F" w:rsidR="006B117B" w:rsidRPr="006B117B" w:rsidRDefault="006B117B" w:rsidP="006B117B"/>
    <w:p w14:paraId="4109FA67" w14:textId="7CCE5FD4" w:rsidR="006B117B" w:rsidRDefault="002D1DA2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51FA2">
        <w:rPr>
          <w:noProof/>
        </w:rPr>
        <mc:AlternateContent>
          <mc:Choice Requires="wps">
            <w:drawing>
              <wp:anchor distT="0" distB="0" distL="114300" distR="114300" simplePos="0" relativeHeight="251662400" behindDoc="0" locked="0" layoutInCell="1" allowOverlap="1" wp14:anchorId="50879B9B" wp14:editId="318FEB8B">
                <wp:simplePos x="0" y="0"/>
                <wp:positionH relativeFrom="column">
                  <wp:posOffset>-812800</wp:posOffset>
                </wp:positionH>
                <wp:positionV relativeFrom="paragraph">
                  <wp:posOffset>294640</wp:posOffset>
                </wp:positionV>
                <wp:extent cx="3375660" cy="31496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AE3EE" w14:textId="77777777" w:rsidR="00EF5692" w:rsidRPr="00EF5692" w:rsidRDefault="00EF5692" w:rsidP="00EF5692">
                            <w:pPr>
                              <w:pStyle w:val="Luettelokappale"/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As an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xperienced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'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structor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tivity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lanner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I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ring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ructure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fety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reativity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fternoon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club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tivitie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. I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xcel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t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dapting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gram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'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dividual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eed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up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ynamic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hile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suring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mooth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llaboration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ent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ther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akeholder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. My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ork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s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aracterized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sponsibility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rseverance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and a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rong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ocu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n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'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ell-being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. My passion is to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velop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fternoon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lub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to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vironment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here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an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w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xperience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oy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hared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tivities</w:t>
                            </w:r>
                            <w:proofErr w:type="spellEnd"/>
                            <w:r w:rsidRPr="00EF569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540796" w14:textId="05D14619" w:rsidR="009C5A81" w:rsidRPr="008E4E8C" w:rsidRDefault="009C5A81" w:rsidP="003201B5">
                            <w:pPr>
                              <w:pStyle w:val="Luettelokappale"/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B9B" id="Text Box 27" o:spid="_x0000_s1035" type="#_x0000_t202" style="position:absolute;margin-left:-64pt;margin-top:23.2pt;width:265.8pt;height:248pt;z-index:251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" filled="f" stroked="f" strokeweight=".5pt">
                <v:textbox inset="2.69994mm,1.35mm,2.69994mm,1.35mm">
                  <w:txbxContent>
                    <w:p w14:paraId="487AE3EE" w14:textId="77777777" w:rsidR="00EF5692" w:rsidRPr="00EF5692" w:rsidRDefault="00EF5692" w:rsidP="00EF5692">
                      <w:pPr>
                        <w:pStyle w:val="Luettelokappale"/>
                        <w:kinsoku w:val="0"/>
                        <w:overflowPunct w:val="0"/>
                        <w:spacing w:after="160" w:line="259" w:lineRule="auto"/>
                        <w:ind w:left="36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As an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xperienced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'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ructor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tivity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lanner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I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ring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ructure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fety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reativity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o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fternoon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club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tivitie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I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xcel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t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dapting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gram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o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'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dividual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ed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up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ynamic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hile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suring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mooth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llaboration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ent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ther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akeholder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My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ork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s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aracterized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sponsibility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rseverance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a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rong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ocu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n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'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ell-being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My passion is to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velop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fternoon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lub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to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vironment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here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an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w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xperience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oy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f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hared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tivities</w:t>
                      </w:r>
                      <w:proofErr w:type="spellEnd"/>
                      <w:r w:rsidRPr="00EF5692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6B540796" w14:textId="05D14619" w:rsidR="009C5A81" w:rsidRPr="008E4E8C" w:rsidRDefault="009C5A81" w:rsidP="003201B5">
                      <w:pPr>
                        <w:pStyle w:val="Luettelokappale"/>
                        <w:kinsoku w:val="0"/>
                        <w:overflowPunct w:val="0"/>
                        <w:spacing w:after="160" w:line="259" w:lineRule="auto"/>
                        <w:ind w:left="36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93B06" w14:textId="6EEEAA3D" w:rsidR="006B117B" w:rsidRDefault="006B117B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FC75C47" w14:textId="77777777" w:rsidR="006B117B" w:rsidRPr="006B117B" w:rsidRDefault="006B117B" w:rsidP="006B117B">
      <w:pPr>
        <w:sectPr w:rsidR="006B117B" w:rsidRPr="006B117B" w:rsidSect="00B66EE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E3A5CC" w14:textId="20334385" w:rsidR="007E4E07" w:rsidRDefault="00154E61" w:rsidP="007E4E07">
      <w:r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16720001" wp14:editId="460BCDF8">
                <wp:simplePos x="0" y="0"/>
                <wp:positionH relativeFrom="column">
                  <wp:posOffset>-804545</wp:posOffset>
                </wp:positionH>
                <wp:positionV relativeFrom="paragraph">
                  <wp:posOffset>-50800</wp:posOffset>
                </wp:positionV>
                <wp:extent cx="3403600" cy="439420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439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7D5C" w14:textId="46F45140" w:rsidR="00D84387" w:rsidRPr="00D84387" w:rsidRDefault="00BC4730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School and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fter-school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ctivity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structor</w:t>
                            </w:r>
                            <w:proofErr w:type="spellEnd"/>
                            <w:r w:rsidR="00200998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br/>
                              <w:t>Helsin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i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pplied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Sciences</w:t>
                            </w:r>
                            <w:r w:rsidR="00441D3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200998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419B2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441D3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6419B2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proofErr w:type="gramStart"/>
                            <w:r w:rsidR="00FB7D6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 w:rsidR="006419B2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441D3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 w:rsidR="006419B2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</w:t>
                            </w:r>
                            <w:r w:rsidR="003F46E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proofErr w:type="gramEnd"/>
                            <w:r w:rsidR="003F46E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r w:rsidR="00441D3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17</w:t>
                            </w:r>
                          </w:p>
                          <w:p w14:paraId="0B03BD04" w14:textId="77777777" w:rsidR="00D84387" w:rsidRDefault="00D84387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08BAF5A" w14:textId="77777777" w:rsidR="00BC4730" w:rsidRP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pecialized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uid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outh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up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ynamics.</w:t>
                            </w:r>
                            <w:proofErr w:type="spellEnd"/>
                          </w:p>
                          <w:p w14:paraId="4C2A5C9C" w14:textId="0DC59903" w:rsidR="00BC4730" w:rsidRP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ey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ie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ducational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cience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outh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sychology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sign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ivers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vironment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A8885C9" w14:textId="342009F2" w:rsidR="00440D7B" w:rsidRP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cipated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riou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ctical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ject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ch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s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velop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fter-school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gram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mplement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ifferent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dagogical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pproache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8AEF0E4" w14:textId="77777777" w:rsidR="00BC4730" w:rsidRDefault="00BC4730" w:rsidP="00440D7B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D8B1E41" w14:textId="5A7DA2B4" w:rsidR="00440D7B" w:rsidRPr="00D84387" w:rsidRDefault="00BC4730" w:rsidP="00440D7B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igh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hool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aduate</w:t>
                            </w:r>
                            <w:proofErr w:type="spellEnd"/>
                            <w:r w:rsidR="001354E5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54E5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0D7B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br/>
                              <w:t>Helsi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nki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oint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School Upper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econdary</w:t>
                            </w:r>
                            <w:proofErr w:type="spellEnd"/>
                            <w:r w:rsidR="00440D7B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440D7B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847AA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2015</w:t>
                            </w:r>
                          </w:p>
                          <w:p w14:paraId="4C6082EA" w14:textId="77777777" w:rsidR="00440D7B" w:rsidRPr="00440D7B" w:rsidRDefault="00440D7B" w:rsidP="00440D7B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0001" id="_x0000_s1036" type="#_x0000_t202" style="position:absolute;margin-left:-63.35pt;margin-top:-4pt;width:268pt;height:346pt;z-index:25165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" filled="f" stroked="f" strokeweight=".5pt">
                <v:textbox inset="2.69994mm,1.35mm,2.69994mm,1.35mm">
                  <w:txbxContent>
                    <w:p w14:paraId="09047D5C" w14:textId="46F45140" w:rsidR="00D84387" w:rsidRPr="00D84387" w:rsidRDefault="00BC4730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School and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fter-school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ctivity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ructor</w:t>
                      </w:r>
                      <w:proofErr w:type="spellEnd"/>
                      <w:r w:rsidR="00200998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br/>
                        <w:t>Helsin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i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niversity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pplied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Sciences</w:t>
                      </w:r>
                      <w:r w:rsidR="00441D3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 w:rsidR="00200998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6419B2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441D3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6419B2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</w:t>
                      </w:r>
                      <w:proofErr w:type="gramStart"/>
                      <w:r w:rsidR="00FB7D6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</w:t>
                      </w:r>
                      <w:r w:rsidR="006419B2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441D3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  <w:r w:rsidR="006419B2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</w:t>
                      </w:r>
                      <w:r w:rsidR="003F46E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proofErr w:type="gramEnd"/>
                      <w:r w:rsidR="003F46E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</w:t>
                      </w:r>
                      <w:r w:rsidR="00441D3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17</w:t>
                      </w:r>
                    </w:p>
                    <w:p w14:paraId="0B03BD04" w14:textId="77777777" w:rsidR="00D84387" w:rsidRDefault="00D84387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08BAF5A" w14:textId="77777777" w:rsidR="00BC4730" w:rsidRPr="00BC4730" w:rsidRDefault="00BC4730" w:rsidP="00BC4730">
                      <w:pPr>
                        <w:pStyle w:val="Luettelokappale"/>
                        <w:numPr>
                          <w:ilvl w:val="0"/>
                          <w:numId w:val="50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pecialized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uid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outh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up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ynamics.</w:t>
                      </w:r>
                      <w:proofErr w:type="spellEnd"/>
                    </w:p>
                    <w:p w14:paraId="4C2A5C9C" w14:textId="0DC59903" w:rsidR="00BC4730" w:rsidRPr="00BC4730" w:rsidRDefault="00BC4730" w:rsidP="00BC4730">
                      <w:pPr>
                        <w:pStyle w:val="Luettelokappale"/>
                        <w:numPr>
                          <w:ilvl w:val="0"/>
                          <w:numId w:val="50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ey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ie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ducational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cience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outh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sychology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sign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ivers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vironment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2A8885C9" w14:textId="342009F2" w:rsidR="00440D7B" w:rsidRPr="00BC4730" w:rsidRDefault="00BC4730" w:rsidP="00BC4730">
                      <w:pPr>
                        <w:pStyle w:val="Luettelokappale"/>
                        <w:numPr>
                          <w:ilvl w:val="0"/>
                          <w:numId w:val="50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ipated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riou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ctical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ject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ch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s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velop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fter-school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gram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mplement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ifferent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dagogical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pproache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58AEF0E4" w14:textId="77777777" w:rsidR="00BC4730" w:rsidRDefault="00BC4730" w:rsidP="00440D7B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2D8B1E41" w14:textId="5A7DA2B4" w:rsidR="00440D7B" w:rsidRPr="00D84387" w:rsidRDefault="00BC4730" w:rsidP="00440D7B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igh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hool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aduate</w:t>
                      </w:r>
                      <w:proofErr w:type="spellEnd"/>
                      <w:r w:rsidR="001354E5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1354E5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440D7B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br/>
                        <w:t>Helsi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nki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oint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School Upper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econdary</w:t>
                      </w:r>
                      <w:proofErr w:type="spellEnd"/>
                      <w:r w:rsidR="00440D7B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      </w:t>
                      </w:r>
                      <w:r w:rsidR="00440D7B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847AA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2015</w:t>
                      </w:r>
                    </w:p>
                    <w:p w14:paraId="4C6082EA" w14:textId="77777777" w:rsidR="00440D7B" w:rsidRPr="00440D7B" w:rsidRDefault="00440D7B" w:rsidP="00440D7B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6CA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7" behindDoc="0" locked="0" layoutInCell="1" allowOverlap="1" wp14:anchorId="1796877C" wp14:editId="7CEB323D">
                <wp:simplePos x="0" y="0"/>
                <wp:positionH relativeFrom="column">
                  <wp:posOffset>5121910</wp:posOffset>
                </wp:positionH>
                <wp:positionV relativeFrom="paragraph">
                  <wp:posOffset>24765</wp:posOffset>
                </wp:positionV>
                <wp:extent cx="1664970" cy="225425"/>
                <wp:effectExtent l="0" t="0" r="0" b="3175"/>
                <wp:wrapNone/>
                <wp:docPr id="212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A2AED6-DD63-E14C-9D7A-D5D1FF6BE1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03C9" w14:textId="119556CD" w:rsidR="0065506C" w:rsidRPr="00254562" w:rsidRDefault="00B821DE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877C" id="Metin Kutusu 1" o:spid="_x0000_s1037" type="#_x0000_t202" style="position:absolute;margin-left:403.3pt;margin-top:1.95pt;width:131.1pt;height:17.75pt;z-index:251656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" filled="f" stroked="f" strokeweight=".5pt">
                <v:textbox inset="0,0,0,0">
                  <w:txbxContent>
                    <w:p w14:paraId="224F03C9" w14:textId="119556CD" w:rsidR="0065506C" w:rsidRPr="00254562" w:rsidRDefault="00B821DE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055BFB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8" behindDoc="0" locked="0" layoutInCell="1" allowOverlap="1" wp14:anchorId="592CF085" wp14:editId="7BA9C2D7">
                <wp:simplePos x="0" y="0"/>
                <wp:positionH relativeFrom="column">
                  <wp:posOffset>3267710</wp:posOffset>
                </wp:positionH>
                <wp:positionV relativeFrom="paragraph">
                  <wp:posOffset>635</wp:posOffset>
                </wp:positionV>
                <wp:extent cx="1664970" cy="225425"/>
                <wp:effectExtent l="0" t="0" r="11430" b="3175"/>
                <wp:wrapNone/>
                <wp:docPr id="9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C90F" w14:textId="05113672" w:rsidR="0065506C" w:rsidRPr="00254562" w:rsidRDefault="00BC4730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Finnis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F085" id="_x0000_s1038" type="#_x0000_t202" style="position:absolute;margin-left:257.3pt;margin-top:.05pt;width:131.1pt;height:17.75pt;z-index:251656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" filled="f" stroked="f" strokeweight=".5pt">
                <v:textbox inset="0,0,0,0">
                  <w:txbxContent>
                    <w:p w14:paraId="272CC90F" w14:textId="05113672" w:rsidR="0065506C" w:rsidRPr="00254562" w:rsidRDefault="00BC4730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Finnish</w:t>
                      </w:r>
                    </w:p>
                  </w:txbxContent>
                </v:textbox>
              </v:shape>
            </w:pict>
          </mc:Fallback>
        </mc:AlternateContent>
      </w:r>
      <w:r w:rsidR="000633C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242EB97F" wp14:editId="627A49A4">
                <wp:simplePos x="0" y="0"/>
                <wp:positionH relativeFrom="column">
                  <wp:posOffset>-546100</wp:posOffset>
                </wp:positionH>
                <wp:positionV relativeFrom="paragraph">
                  <wp:posOffset>-532765</wp:posOffset>
                </wp:positionV>
                <wp:extent cx="2879725" cy="330200"/>
                <wp:effectExtent l="0" t="0" r="3175" b="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1371BAA8" w:rsidR="00451FA2" w:rsidRPr="0006424E" w:rsidRDefault="00BC4730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B97F" id="_x0000_s1039" style="position:absolute;margin-left:-43pt;margin-top:-41.95pt;width:226.75pt;height:26pt;z-index:2516562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" fillcolor="#9cc2e5 [1944]" stroked="f" strokeweight="1pt">
                <v:textbox>
                  <w:txbxContent>
                    <w:p w14:paraId="3A17D27D" w14:textId="1371BAA8" w:rsidR="00451FA2" w:rsidRPr="0006424E" w:rsidRDefault="00BC4730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7B1CA0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269EBADE" wp14:editId="7989F501">
                <wp:simplePos x="0" y="0"/>
                <wp:positionH relativeFrom="column">
                  <wp:posOffset>3242310</wp:posOffset>
                </wp:positionH>
                <wp:positionV relativeFrom="paragraph">
                  <wp:posOffset>-574040</wp:posOffset>
                </wp:positionV>
                <wp:extent cx="2879725" cy="360000"/>
                <wp:effectExtent l="0" t="0" r="0" b="2540"/>
                <wp:wrapNone/>
                <wp:docPr id="85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DD7C87-1421-264F-BC4C-339CB9B19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AB9F" w14:textId="260C8D50" w:rsidR="00451FA2" w:rsidRPr="0006424E" w:rsidRDefault="00BC4730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sv-FI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LANGUAGE AND IT-SKILL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E" id="Rectangle 84" o:spid="_x0000_s1040" style="position:absolute;margin-left:255.3pt;margin-top:-45.2pt;width:226.75pt;height:28.35pt;z-index:251656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" fillcolor="#9cc2e5 [1944]" stroked="f" strokeweight="1pt">
                <v:textbox>
                  <w:txbxContent>
                    <w:p w14:paraId="1F0BAB9F" w14:textId="260C8D50" w:rsidR="00451FA2" w:rsidRPr="0006424E" w:rsidRDefault="00BC4730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  <w:lang w:val="sv-FI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LANGUAGE AND IT-SKILLS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2D3285DA" wp14:editId="3C892445">
                <wp:simplePos x="0" y="0"/>
                <wp:positionH relativeFrom="column">
                  <wp:posOffset>26879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9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B64D1" id="Straight Connector 66" o:spid="_x0000_s1026" style="position:absolute;flip:x;z-index:25165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-44.15pt" to="214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LbALPuEAAAAMAQAADwAAAGRycy9kb3ducmV2&#10;LnhtbEyPy07DMBBF90j8gzVI7FonaYqiEKdCSF3xUAls2E1jJ47wI4rdJv17hlXZzWiO7pxb7RZr&#10;2FlNYfBOQLpOgCnXejm4XsDX535VAAsRnUTjnRJwUQF29e1NhaX0s/tQ5yb2jEJcKFGAjnEsOQ+t&#10;VhbD2o/K0a3zk8VI69RzOeFM4dbwLEkeuMXB0QeNo3rWqv1pTlbAq+/N5TCn78mbbnCvXzqTf3dC&#10;3N8tT4/AolriFYY/fVKHmpyO/uRkYEZAnm02hApYFQUNRORZsQV2JHSbZSnwuuL/S9S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C2wCz7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1BB7DB6B" w14:textId="5C90C23B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4" behindDoc="0" locked="0" layoutInCell="1" allowOverlap="1" wp14:anchorId="2C3AB1E8" wp14:editId="621397AA">
                <wp:simplePos x="0" y="0"/>
                <wp:positionH relativeFrom="page">
                  <wp:posOffset>6032500</wp:posOffset>
                </wp:positionH>
                <wp:positionV relativeFrom="paragraph">
                  <wp:posOffset>94615</wp:posOffset>
                </wp:positionV>
                <wp:extent cx="1366520" cy="196215"/>
                <wp:effectExtent l="0" t="0" r="24130" b="13335"/>
                <wp:wrapNone/>
                <wp:docPr id="12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159193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27" name="Oval 127"/>
                        <wps:cNvSpPr/>
                        <wps:spPr>
                          <a:xfrm>
                            <a:off x="5825165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4" name="Oval 1024"/>
                        <wps:cNvSpPr/>
                        <wps:spPr>
                          <a:xfrm>
                            <a:off x="6116461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Oval 1025"/>
                        <wps:cNvSpPr/>
                        <wps:spPr>
                          <a:xfrm>
                            <a:off x="640775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" name="Oval 1026"/>
                        <wps:cNvSpPr/>
                        <wps:spPr>
                          <a:xfrm>
                            <a:off x="6699053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" name="Oval 1027"/>
                        <wps:cNvSpPr/>
                        <wps:spPr>
                          <a:xfrm>
                            <a:off x="699034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F9835" id="Group 187" o:spid="_x0000_s1026" style="position:absolute;margin-left:475pt;margin-top:7.45pt;width:107.6pt;height:15.45pt;z-index:251656244;mso-position-horizontal-relative:page" coordorigin="58251,31591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">
                <v:oval id="Oval 127" o:spid="_x0000_s1027" style="position:absolute;left:58251;top:31591;width:2018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" filled="f" strokecolor="#404040 [2429]">
                  <v:stroke joinstyle="miter"/>
                </v:oval>
                <v:oval id="Oval 1024" o:spid="_x0000_s1028" style="position:absolute;left:61164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" filled="f" strokecolor="#404040 [2429]">
                  <v:stroke joinstyle="miter"/>
                </v:oval>
                <v:oval id="Oval 1025" o:spid="_x0000_s1029" style="position:absolute;left:64077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" filled="f" strokecolor="#404040 [2429]">
                  <v:stroke joinstyle="miter"/>
                </v:oval>
                <v:oval id="Oval 1026" o:spid="_x0000_s1030" style="position:absolute;left:66990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" filled="f" strokecolor="#404040 [2429]">
                  <v:stroke joinstyle="miter"/>
                </v:oval>
                <v:oval id="Oval 1027" o:spid="_x0000_s1031" style="position:absolute;left:69903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" filled="f" strokecolor="#404040 [2429]">
                  <v:stroke joinstyle="miter"/>
                </v:oval>
                <w10:wrap anchorx="page"/>
              </v:group>
            </w:pict>
          </mc:Fallback>
        </mc:AlternateContent>
      </w:r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2" behindDoc="0" locked="0" layoutInCell="1" allowOverlap="1" wp14:anchorId="5BE88722" wp14:editId="05D25768">
                <wp:simplePos x="0" y="0"/>
                <wp:positionH relativeFrom="column">
                  <wp:posOffset>3305175</wp:posOffset>
                </wp:positionH>
                <wp:positionV relativeFrom="paragraph">
                  <wp:posOffset>71755</wp:posOffset>
                </wp:positionV>
                <wp:extent cx="1366520" cy="196215"/>
                <wp:effectExtent l="0" t="0" r="24130" b="13335"/>
                <wp:wrapNone/>
                <wp:docPr id="1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A73B0" id="Group 1" o:spid="_x0000_s1026" style="position:absolute;margin-left:260.25pt;margin-top:5.65pt;width:107.6pt;height:15.45pt;z-index:251656242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B1wwAAANwAAAAPAAAAZHJzL2Rvd25yZXYueG1sRE9NSwMx&#10;EL0L/ocwghdps1UR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7kSAdcMAAADcAAAADwAA&#10;AAAAAAAAAAAAAAAHAgAAZHJzL2Rvd25yZXYueG1sUEsFBgAAAAADAAMAtwAAAPcCAAAAAA==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XuwwAAANwAAAAPAAAAZHJzL2Rvd25yZXYueG1sRE9NSwMx&#10;EL0L/ocwghdps1UU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gQgl7sMAAADcAAAADwAA&#10;AAAAAAAAAAAAAAAHAgAAZHJzL2Rvd25yZXYueG1sUEsFBgAAAAADAAMAtwAAAPcCAAAAAA==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67D356D8" w14:textId="1BA9C936" w:rsidR="009F742D" w:rsidRPr="009F742D" w:rsidRDefault="009F742D" w:rsidP="009F742D"/>
    <w:p w14:paraId="67FD3274" w14:textId="5B98CCCB" w:rsidR="009F742D" w:rsidRPr="009F742D" w:rsidRDefault="009F16CA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8" behindDoc="0" locked="0" layoutInCell="1" allowOverlap="1" wp14:anchorId="7AC10512" wp14:editId="36044A97">
                <wp:simplePos x="0" y="0"/>
                <wp:positionH relativeFrom="column">
                  <wp:posOffset>5112385</wp:posOffset>
                </wp:positionH>
                <wp:positionV relativeFrom="paragraph">
                  <wp:posOffset>6985</wp:posOffset>
                </wp:positionV>
                <wp:extent cx="1664970" cy="199390"/>
                <wp:effectExtent l="0" t="0" r="0" b="3810"/>
                <wp:wrapNone/>
                <wp:docPr id="213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90E8B2-9326-E947-BFF2-945CC23C96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0033" w14:textId="52DE846F" w:rsidR="0065506C" w:rsidRPr="00254562" w:rsidRDefault="00357B06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ED7E13"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oodl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0512" id="_x0000_s1041" type="#_x0000_t202" style="position:absolute;margin-left:402.55pt;margin-top:.55pt;width:131.1pt;height:15.7pt;z-index:251656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" filled="f" stroked="f" strokeweight=".5pt">
                <v:textbox inset="0,0,0,0">
                  <w:txbxContent>
                    <w:p w14:paraId="4C510033" w14:textId="52DE846F" w:rsidR="0065506C" w:rsidRPr="00254562" w:rsidRDefault="00357B06" w:rsidP="0065506C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ED7E13"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oodle</w:t>
                      </w:r>
                    </w:p>
                  </w:txbxContent>
                </v:textbox>
              </v:shape>
            </w:pict>
          </mc:Fallback>
        </mc:AlternateContent>
      </w:r>
      <w:r w:rsidR="00055BFB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1418943C" wp14:editId="046FF1B6">
                <wp:simplePos x="0" y="0"/>
                <wp:positionH relativeFrom="column">
                  <wp:posOffset>3283077</wp:posOffset>
                </wp:positionH>
                <wp:positionV relativeFrom="paragraph">
                  <wp:posOffset>13335</wp:posOffset>
                </wp:positionV>
                <wp:extent cx="1664970" cy="199390"/>
                <wp:effectExtent l="0" t="0" r="0" b="3810"/>
                <wp:wrapNone/>
                <wp:docPr id="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18AA" w14:textId="28F94170" w:rsidR="0065506C" w:rsidRPr="00254562" w:rsidRDefault="00BC4730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Swedis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943C" id="_x0000_s1042" type="#_x0000_t202" style="position:absolute;margin-left:258.5pt;margin-top:1.05pt;width:131.1pt;height:15.7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" filled="f" stroked="f" strokeweight=".5pt">
                <v:textbox inset="0,0,0,0">
                  <w:txbxContent>
                    <w:p w14:paraId="7C2A18AA" w14:textId="28F94170" w:rsidR="0065506C" w:rsidRPr="00254562" w:rsidRDefault="00BC4730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Swedish</w:t>
                      </w:r>
                    </w:p>
                  </w:txbxContent>
                </v:textbox>
              </v:shape>
            </w:pict>
          </mc:Fallback>
        </mc:AlternateContent>
      </w:r>
    </w:p>
    <w:p w14:paraId="5635825E" w14:textId="374A35F3" w:rsidR="009F742D" w:rsidRPr="009F742D" w:rsidRDefault="001C58F2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5" behindDoc="0" locked="0" layoutInCell="1" allowOverlap="1" wp14:anchorId="2A96B5CE" wp14:editId="73CD21E4">
                <wp:simplePos x="0" y="0"/>
                <wp:positionH relativeFrom="column">
                  <wp:posOffset>5116830</wp:posOffset>
                </wp:positionH>
                <wp:positionV relativeFrom="paragraph">
                  <wp:posOffset>37465</wp:posOffset>
                </wp:positionV>
                <wp:extent cx="1366520" cy="196215"/>
                <wp:effectExtent l="0" t="0" r="24130" b="13335"/>
                <wp:wrapNone/>
                <wp:docPr id="102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664207"/>
                          <a:chExt cx="1366919" cy="196756"/>
                        </a:xfrm>
                      </wpg:grpSpPr>
                      <wps:wsp>
                        <wps:cNvPr id="1029" name="Oval 1029"/>
                        <wps:cNvSpPr/>
                        <wps:spPr>
                          <a:xfrm>
                            <a:off x="5825165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0" name="Oval 1030"/>
                        <wps:cNvSpPr/>
                        <wps:spPr>
                          <a:xfrm>
                            <a:off x="6116461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Oval 1031"/>
                        <wps:cNvSpPr/>
                        <wps:spPr>
                          <a:xfrm>
                            <a:off x="6407757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Oval 1032"/>
                        <wps:cNvSpPr/>
                        <wps:spPr>
                          <a:xfrm>
                            <a:off x="6699053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4" name="Oval 1034"/>
                        <wps:cNvSpPr/>
                        <wps:spPr>
                          <a:xfrm>
                            <a:off x="6990347" y="3664207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3DCCA" id="Group 188" o:spid="_x0000_s1026" style="position:absolute;margin-left:402.9pt;margin-top:2.95pt;width:107.6pt;height:15.45pt;z-index:251656245" coordorigin="58251,3664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">
                <v:oval id="Oval 1029" o:spid="_x0000_s1027" style="position:absolute;left:58251;top:3664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" fillcolor="#9cc2e5 [1944]" strokecolor="#404040 [2429]">
                  <v:fill opacity="39321f"/>
                  <v:stroke joinstyle="miter"/>
                </v:oval>
                <v:oval id="Oval 1030" o:spid="_x0000_s1028" style="position:absolute;left:61164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" fillcolor="#9cc2e5 [1944]" strokecolor="#404040 [2429]">
                  <v:fill opacity="39321f"/>
                  <v:stroke joinstyle="miter"/>
                </v:oval>
                <v:oval id="Oval 1031" o:spid="_x0000_s1029" style="position:absolute;left:64077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" fillcolor="#9cc2e5 [1944]" strokecolor="#404040 [2429]">
                  <v:fill opacity="39321f"/>
                  <v:stroke joinstyle="miter"/>
                </v:oval>
                <v:oval id="Oval 1032" o:spid="_x0000_s1030" style="position:absolute;left:66990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" fillcolor="#9cc2e5 [1944]" strokecolor="#404040 [2429]">
                  <v:fill opacity="39321f"/>
                  <v:stroke joinstyle="miter"/>
                </v:oval>
                <v:oval id="Oval 1034" o:spid="_x0000_s1031" style="position:absolute;left:69903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" filled="f" strokecolor="#404040 [2429]">
                  <v:stroke joinstyle="miter"/>
                </v:oval>
              </v:group>
            </w:pict>
          </mc:Fallback>
        </mc:AlternateContent>
      </w:r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1" behindDoc="0" locked="0" layoutInCell="1" allowOverlap="1" wp14:anchorId="050173D9" wp14:editId="4ADCFE9B">
                <wp:simplePos x="0" y="0"/>
                <wp:positionH relativeFrom="column">
                  <wp:posOffset>3328035</wp:posOffset>
                </wp:positionH>
                <wp:positionV relativeFrom="paragraph">
                  <wp:posOffset>50800</wp:posOffset>
                </wp:positionV>
                <wp:extent cx="1366520" cy="196215"/>
                <wp:effectExtent l="0" t="0" r="24130" b="13335"/>
                <wp:wrapNone/>
                <wp:docPr id="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4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BD2C9" id="Group 1" o:spid="_x0000_s1026" style="position:absolute;margin-left:262.05pt;margin-top:4pt;width:107.6pt;height:15.45pt;z-index:251656251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" filled="f" strokecolor="#404040 [2429]">
                  <v:stroke joinstyle="miter"/>
                </v:oval>
              </v:group>
            </w:pict>
          </mc:Fallback>
        </mc:AlternateContent>
      </w:r>
    </w:p>
    <w:p w14:paraId="25527F7A" w14:textId="569C3856" w:rsidR="009F742D" w:rsidRPr="009F742D" w:rsidRDefault="00055BFB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0" behindDoc="0" locked="0" layoutInCell="1" allowOverlap="1" wp14:anchorId="02AF3187" wp14:editId="6083154D">
                <wp:simplePos x="0" y="0"/>
                <wp:positionH relativeFrom="column">
                  <wp:posOffset>3304667</wp:posOffset>
                </wp:positionH>
                <wp:positionV relativeFrom="paragraph">
                  <wp:posOffset>129540</wp:posOffset>
                </wp:positionV>
                <wp:extent cx="1664970" cy="194945"/>
                <wp:effectExtent l="0" t="0" r="11430" b="14605"/>
                <wp:wrapNone/>
                <wp:docPr id="9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864F8E-E576-A040-82DA-2102E9DF30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3840" w14:textId="678FB9B2" w:rsidR="0065506C" w:rsidRPr="00254562" w:rsidRDefault="00BC4730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3187" id="_x0000_s1043" type="#_x0000_t202" style="position:absolute;margin-left:260.2pt;margin-top:10.2pt;width:131.1pt;height:15.35pt;z-index:25165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" filled="f" stroked="f" strokeweight=".5pt">
                <v:textbox inset="0,0,0,0">
                  <w:txbxContent>
                    <w:p w14:paraId="76013840" w14:textId="678FB9B2" w:rsidR="0065506C" w:rsidRPr="00254562" w:rsidRDefault="00BC4730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0805E974" w14:textId="5BD54C74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9" behindDoc="0" locked="0" layoutInCell="1" allowOverlap="1" wp14:anchorId="622D9A44" wp14:editId="3B8432D6">
                <wp:simplePos x="0" y="0"/>
                <wp:positionH relativeFrom="column">
                  <wp:posOffset>5112385</wp:posOffset>
                </wp:positionH>
                <wp:positionV relativeFrom="paragraph">
                  <wp:posOffset>10795</wp:posOffset>
                </wp:positionV>
                <wp:extent cx="1664970" cy="194945"/>
                <wp:effectExtent l="0" t="0" r="0" b="8255"/>
                <wp:wrapNone/>
                <wp:docPr id="21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D75B0-0DC3-5E4A-A6C8-BA06F6F5B2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779F" w14:textId="057C89BA" w:rsidR="0065506C" w:rsidRPr="00254562" w:rsidRDefault="00ED7E13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Wilm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D9A44" id="_x0000_s1044" type="#_x0000_t202" style="position:absolute;margin-left:402.55pt;margin-top:.85pt;width:131.1pt;height:15.35pt;z-index:251656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" filled="f" stroked="f" strokeweight=".5pt">
                <v:textbox inset="0,0,0,0">
                  <w:txbxContent>
                    <w:p w14:paraId="5A81779F" w14:textId="057C89BA" w:rsidR="0065506C" w:rsidRPr="00254562" w:rsidRDefault="00ED7E13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Wilma</w:t>
                      </w:r>
                    </w:p>
                  </w:txbxContent>
                </v:textbox>
              </v:shape>
            </w:pict>
          </mc:Fallback>
        </mc:AlternateContent>
      </w:r>
    </w:p>
    <w:p w14:paraId="6D9C8846" w14:textId="4DD8CB49" w:rsidR="009F742D" w:rsidRPr="009F742D" w:rsidRDefault="00154E61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717696" behindDoc="0" locked="0" layoutInCell="1" allowOverlap="1" wp14:anchorId="33B86358" wp14:editId="20DB883C">
                <wp:simplePos x="0" y="0"/>
                <wp:positionH relativeFrom="column">
                  <wp:posOffset>5115433</wp:posOffset>
                </wp:positionH>
                <wp:positionV relativeFrom="paragraph">
                  <wp:posOffset>29210</wp:posOffset>
                </wp:positionV>
                <wp:extent cx="1366520" cy="196215"/>
                <wp:effectExtent l="0" t="0" r="24130" b="13335"/>
                <wp:wrapNone/>
                <wp:docPr id="582510393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664207"/>
                          <a:chExt cx="1366919" cy="196756"/>
                        </a:xfrm>
                      </wpg:grpSpPr>
                      <wps:wsp>
                        <wps:cNvPr id="60631603" name="Oval 1029"/>
                        <wps:cNvSpPr/>
                        <wps:spPr>
                          <a:xfrm>
                            <a:off x="5825165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8234362" name="Oval 1030"/>
                        <wps:cNvSpPr/>
                        <wps:spPr>
                          <a:xfrm>
                            <a:off x="6116461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7676708" name="Oval 1031"/>
                        <wps:cNvSpPr/>
                        <wps:spPr>
                          <a:xfrm>
                            <a:off x="6407757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2020108" name="Oval 1032"/>
                        <wps:cNvSpPr/>
                        <wps:spPr>
                          <a:xfrm>
                            <a:off x="6699053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077327" name="Oval 1034"/>
                        <wps:cNvSpPr/>
                        <wps:spPr>
                          <a:xfrm>
                            <a:off x="6990347" y="3664207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AD393" id="Group 188" o:spid="_x0000_s1026" style="position:absolute;margin-left:402.8pt;margin-top:2.3pt;width:107.6pt;height:15.45pt;z-index:251717696" coordorigin="58251,3664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">
                <v:oval id="Oval 1029" o:spid="_x0000_s1027" style="position:absolute;left:58251;top:3664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" fillcolor="#9cc2e5 [1944]" strokecolor="#404040 [2429]">
                  <v:fill opacity="39321f"/>
                  <v:stroke joinstyle="miter"/>
                </v:oval>
                <v:oval id="Oval 1030" o:spid="_x0000_s1028" style="position:absolute;left:61164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" fillcolor="#9cc2e5 [1944]" strokecolor="#404040 [2429]">
                  <v:fill opacity="39321f"/>
                  <v:stroke joinstyle="miter"/>
                </v:oval>
                <v:oval id="Oval 1031" o:spid="_x0000_s1029" style="position:absolute;left:64077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" fillcolor="#9cc2e5 [1944]" strokecolor="#404040 [2429]">
                  <v:fill opacity="39321f"/>
                  <v:stroke joinstyle="miter"/>
                </v:oval>
                <v:oval id="Oval 1032" o:spid="_x0000_s1030" style="position:absolute;left:66990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" fillcolor="#9cc2e5 [1944]" strokecolor="#404040 [2429]">
                  <v:fill opacity="39321f"/>
                  <v:stroke joinstyle="miter"/>
                </v:oval>
                <v:oval id="Oval 1034" o:spid="_x0000_s1031" style="position:absolute;left:69903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" filled="f" strokecolor="#404040 [2429]">
                  <v:stroke joinstyle="miter"/>
                </v:oval>
              </v:group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0" behindDoc="0" locked="0" layoutInCell="1" allowOverlap="1" wp14:anchorId="09E2D3F7" wp14:editId="082EB02C">
                <wp:simplePos x="0" y="0"/>
                <wp:positionH relativeFrom="column">
                  <wp:posOffset>3329940</wp:posOffset>
                </wp:positionH>
                <wp:positionV relativeFrom="paragraph">
                  <wp:posOffset>9525</wp:posOffset>
                </wp:positionV>
                <wp:extent cx="1366520" cy="196215"/>
                <wp:effectExtent l="0" t="0" r="24130" b="13335"/>
                <wp:wrapNone/>
                <wp:docPr id="3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664720"/>
                          <a:chExt cx="1366919" cy="196756"/>
                        </a:xfrm>
                      </wpg:grpSpPr>
                      <wps:wsp>
                        <wps:cNvPr id="38" name="Oval 109"/>
                        <wps:cNvSpPr/>
                        <wps:spPr>
                          <a:xfrm>
                            <a:off x="4271825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Oval 110"/>
                        <wps:cNvSpPr/>
                        <wps:spPr>
                          <a:xfrm>
                            <a:off x="4563121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111"/>
                        <wps:cNvSpPr/>
                        <wps:spPr>
                          <a:xfrm>
                            <a:off x="4854417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Oval 112"/>
                        <wps:cNvSpPr/>
                        <wps:spPr>
                          <a:xfrm>
                            <a:off x="5145713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113"/>
                        <wps:cNvSpPr/>
                        <wps:spPr>
                          <a:xfrm>
                            <a:off x="5437007" y="3664720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61DF9F" id="Group 150" o:spid="_x0000_s1026" style="position:absolute;margin-left:262.2pt;margin-top:.75pt;width:107.6pt;height:15.45pt;z-index:251656250;mso-width-relative:margin" coordorigin="42718,366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">
                <v:oval id="Oval 109" o:spid="_x0000_s1027" style="position:absolute;left:42718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" fillcolor="#9cc2e5 [1944]" strokecolor="#404040 [2429]">
                  <v:fill opacity="49087f"/>
                  <v:stroke joinstyle="miter"/>
                </v:oval>
                <v:oval id="Oval 110" o:spid="_x0000_s1028" style="position:absolute;left:45631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11" o:spid="_x0000_s1029" style="position:absolute;left:48544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12" o:spid="_x0000_s1030" style="position:absolute;left:51457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13" o:spid="_x0000_s1031" style="position:absolute;left:54370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" filled="f" strokecolor="#404040 [2429]">
                  <v:stroke joinstyle="miter"/>
                </v:oval>
              </v:group>
            </w:pict>
          </mc:Fallback>
        </mc:AlternateContent>
      </w:r>
    </w:p>
    <w:p w14:paraId="05B89E8E" w14:textId="01EF212F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1" behindDoc="0" locked="0" layoutInCell="1" allowOverlap="1" wp14:anchorId="5C1FC3BD" wp14:editId="3DFD1D03">
                <wp:simplePos x="0" y="0"/>
                <wp:positionH relativeFrom="column">
                  <wp:posOffset>3333750</wp:posOffset>
                </wp:positionH>
                <wp:positionV relativeFrom="paragraph">
                  <wp:posOffset>159385</wp:posOffset>
                </wp:positionV>
                <wp:extent cx="1457960" cy="229235"/>
                <wp:effectExtent l="0" t="0" r="8890" b="0"/>
                <wp:wrapNone/>
                <wp:docPr id="97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7F6A2B-949D-474E-A729-47A1B15462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96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F141" w14:textId="6D51D857" w:rsidR="0065506C" w:rsidRPr="00254562" w:rsidRDefault="00BC4730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FC3BD" id="_x0000_s1045" type="#_x0000_t202" style="position:absolute;margin-left:262.5pt;margin-top:12.55pt;width:114.8pt;height:18.05pt;z-index:251656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" filled="f" stroked="f" strokeweight=".5pt">
                <v:textbox inset="0,0,0,0">
                  <w:txbxContent>
                    <w:p w14:paraId="27D7F141" w14:textId="6D51D857" w:rsidR="0065506C" w:rsidRPr="00254562" w:rsidRDefault="00BC4730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</w:p>
    <w:p w14:paraId="2BCDF0CF" w14:textId="29DB920C" w:rsidR="009F742D" w:rsidRPr="009F742D" w:rsidRDefault="009F742D" w:rsidP="009F742D"/>
    <w:p w14:paraId="792E0481" w14:textId="34ABEF79" w:rsidR="009F742D" w:rsidRPr="009F742D" w:rsidRDefault="00055BFB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3" behindDoc="0" locked="0" layoutInCell="1" allowOverlap="1" wp14:anchorId="2C99263F" wp14:editId="6A0B706C">
                <wp:simplePos x="0" y="0"/>
                <wp:positionH relativeFrom="column">
                  <wp:posOffset>3341370</wp:posOffset>
                </wp:positionH>
                <wp:positionV relativeFrom="paragraph">
                  <wp:posOffset>33655</wp:posOffset>
                </wp:positionV>
                <wp:extent cx="1366520" cy="196215"/>
                <wp:effectExtent l="0" t="0" r="24130" b="13335"/>
                <wp:wrapNone/>
                <wp:docPr id="12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4674749"/>
                          <a:chExt cx="1366919" cy="196756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4271825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Oval 122"/>
                        <wps:cNvSpPr/>
                        <wps:spPr>
                          <a:xfrm>
                            <a:off x="4563121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Oval 123"/>
                        <wps:cNvSpPr/>
                        <wps:spPr>
                          <a:xfrm>
                            <a:off x="485441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5145713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543700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CE2E1" id="Group 180" o:spid="_x0000_s1026" style="position:absolute;margin-left:263.1pt;margin-top:2.65pt;width:107.6pt;height:15.45pt;z-index:251656243" coordorigin="42718,467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">
                <v:oval id="Oval 121" o:spid="_x0000_s1027" style="position:absolute;left:42718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22" o:spid="_x0000_s1028" style="position:absolute;left:45631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23" o:spid="_x0000_s1029" style="position:absolute;left:48544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" filled="f" strokecolor="#404040 [2429]">
                  <v:stroke joinstyle="miter"/>
                </v:oval>
                <v:oval id="Oval 124" o:spid="_x0000_s1030" style="position:absolute;left:51457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" filled="f" strokecolor="#404040 [2429]">
                  <v:stroke joinstyle="miter"/>
                </v:oval>
                <v:oval id="Oval 125" o:spid="_x0000_s1031" style="position:absolute;left:54370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" filled="f" strokecolor="#404040 [2429]">
                  <v:stroke joinstyle="miter"/>
                </v:oval>
              </v:group>
            </w:pict>
          </mc:Fallback>
        </mc:AlternateContent>
      </w:r>
    </w:p>
    <w:p w14:paraId="5AFD544E" w14:textId="2E555656" w:rsidR="009F742D" w:rsidRPr="009F742D" w:rsidRDefault="009F742D" w:rsidP="009F742D"/>
    <w:p w14:paraId="3E39056E" w14:textId="72670A4E" w:rsidR="009F742D" w:rsidRPr="009F742D" w:rsidRDefault="00154E61" w:rsidP="009F742D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23413288" wp14:editId="18DA4C4D">
                <wp:simplePos x="0" y="0"/>
                <wp:positionH relativeFrom="column">
                  <wp:posOffset>3242310</wp:posOffset>
                </wp:positionH>
                <wp:positionV relativeFrom="paragraph">
                  <wp:posOffset>157480</wp:posOffset>
                </wp:positionV>
                <wp:extent cx="2880000" cy="360000"/>
                <wp:effectExtent l="0" t="0" r="0" b="254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D5CB" w14:textId="458E491A" w:rsidR="00657B68" w:rsidRPr="0006424E" w:rsidRDefault="00BC4730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3288" id="Rectangle 85" o:spid="_x0000_s1046" style="position:absolute;margin-left:255.3pt;margin-top:12.4pt;width:226.75pt;height:28.35pt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" fillcolor="#9cc2e5 [1944]" stroked="f" strokeweight="1pt">
                <v:textbox>
                  <w:txbxContent>
                    <w:p w14:paraId="4F6DD5CB" w14:textId="458E491A" w:rsidR="00657B68" w:rsidRPr="0006424E" w:rsidRDefault="00BC4730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7D6E9D93" w14:textId="1364BC65" w:rsidR="009F742D" w:rsidRPr="009F742D" w:rsidRDefault="009F742D" w:rsidP="009F742D"/>
    <w:p w14:paraId="6FC9FD29" w14:textId="1B8C52CD" w:rsidR="009F742D" w:rsidRPr="009F742D" w:rsidRDefault="009F742D" w:rsidP="009F742D"/>
    <w:p w14:paraId="6EFDDCC2" w14:textId="719180D3" w:rsidR="009F742D" w:rsidRPr="009F742D" w:rsidRDefault="009F742D" w:rsidP="009F742D"/>
    <w:p w14:paraId="6A01EBC0" w14:textId="2C5BED5F" w:rsidR="009F742D" w:rsidRPr="009F742D" w:rsidRDefault="009F742D" w:rsidP="009F742D"/>
    <w:p w14:paraId="24E7B57B" w14:textId="27AA309E" w:rsidR="009F742D" w:rsidRPr="009F742D" w:rsidRDefault="00D622E3" w:rsidP="009F742D">
      <w:r>
        <w:rPr>
          <w:noProof/>
        </w:rPr>
        <mc:AlternateContent>
          <mc:Choice Requires="wps">
            <w:drawing>
              <wp:anchor distT="0" distB="0" distL="114300" distR="114300" simplePos="0" relativeHeight="251718720" behindDoc="0" locked="0" layoutInCell="1" allowOverlap="1" wp14:anchorId="4717DA64" wp14:editId="4A97DA1C">
                <wp:simplePos x="0" y="0"/>
                <wp:positionH relativeFrom="column">
                  <wp:posOffset>3429000</wp:posOffset>
                </wp:positionH>
                <wp:positionV relativeFrom="paragraph">
                  <wp:posOffset>43180</wp:posOffset>
                </wp:positionV>
                <wp:extent cx="2600325" cy="1536700"/>
                <wp:effectExtent l="0" t="0" r="3175" b="0"/>
                <wp:wrapNone/>
                <wp:docPr id="2046834380" name="Tekstiruut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42ADC" w14:textId="0F5F38F6" w:rsid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Leadership</w:t>
                            </w:r>
                            <w:proofErr w:type="spellEnd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managerial</w:t>
                            </w:r>
                            <w:proofErr w:type="spellEnd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skills</w:t>
                            </w:r>
                            <w:proofErr w:type="spellEnd"/>
                          </w:p>
                          <w:p w14:paraId="4EC6EEB4" w14:textId="1CDA63D2" w:rsid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 xml:space="preserve">Strategic </w:t>
                            </w:r>
                            <w:proofErr w:type="spellStart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thinking</w:t>
                            </w:r>
                            <w:proofErr w:type="spellEnd"/>
                          </w:p>
                          <w:p w14:paraId="7110A63F" w14:textId="2EB77316" w:rsid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Communication</w:t>
                            </w:r>
                            <w:proofErr w:type="spellEnd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skills</w:t>
                            </w:r>
                            <w:proofErr w:type="spellEnd"/>
                          </w:p>
                          <w:p w14:paraId="4F79A4EE" w14:textId="2A93542A" w:rsid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Decision-making</w:t>
                            </w:r>
                            <w:proofErr w:type="spellEnd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ability</w:t>
                            </w:r>
                            <w:proofErr w:type="spellEnd"/>
                          </w:p>
                          <w:p w14:paraId="766A54B8" w14:textId="1F5D0AF2" w:rsidR="004B2FCE" w:rsidRP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Teamwork</w:t>
                            </w:r>
                            <w:proofErr w:type="spellEnd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DA64" id="Tekstiruutu 95" o:spid="_x0000_s1047" type="#_x0000_t202" style="position:absolute;margin-left:270pt;margin-top:3.4pt;width:204.75pt;height:121pt;z-index:2517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ANMQIAAF0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" fillcolor="white [3201]" stroked="f" strokeweight=".5pt">
                <v:textbox>
                  <w:txbxContent>
                    <w:p w14:paraId="01342ADC" w14:textId="0F5F38F6" w:rsidR="00BC4730" w:rsidRDefault="00BC4730" w:rsidP="00BC4730">
                      <w:pPr>
                        <w:pStyle w:val="Luettelokappale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>Leadership</w:t>
                      </w:r>
                      <w:proofErr w:type="spellEnd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>managerial</w:t>
                      </w:r>
                      <w:proofErr w:type="spellEnd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>skills</w:t>
                      </w:r>
                      <w:proofErr w:type="spellEnd"/>
                    </w:p>
                    <w:p w14:paraId="4EC6EEB4" w14:textId="1CDA63D2" w:rsidR="00BC4730" w:rsidRDefault="00BC4730" w:rsidP="00BC4730">
                      <w:pPr>
                        <w:pStyle w:val="Luettelokappale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 xml:space="preserve">Strategic </w:t>
                      </w:r>
                      <w:proofErr w:type="spellStart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>thinking</w:t>
                      </w:r>
                      <w:proofErr w:type="spellEnd"/>
                    </w:p>
                    <w:p w14:paraId="7110A63F" w14:textId="2EB77316" w:rsidR="00BC4730" w:rsidRDefault="00BC4730" w:rsidP="00BC4730">
                      <w:pPr>
                        <w:pStyle w:val="Luettelokappale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>Communication</w:t>
                      </w:r>
                      <w:proofErr w:type="spellEnd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>skills</w:t>
                      </w:r>
                      <w:proofErr w:type="spellEnd"/>
                    </w:p>
                    <w:p w14:paraId="4F79A4EE" w14:textId="2A93542A" w:rsidR="00BC4730" w:rsidRDefault="00BC4730" w:rsidP="00BC4730">
                      <w:pPr>
                        <w:pStyle w:val="Luettelokappale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>Decision-making</w:t>
                      </w:r>
                      <w:proofErr w:type="spellEnd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>ability</w:t>
                      </w:r>
                      <w:proofErr w:type="spellEnd"/>
                    </w:p>
                    <w:p w14:paraId="766A54B8" w14:textId="1F5D0AF2" w:rsidR="004B2FCE" w:rsidRPr="00BC4730" w:rsidRDefault="00BC4730" w:rsidP="00BC4730">
                      <w:pPr>
                        <w:pStyle w:val="Luettelokappale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>Teamwork</w:t>
                      </w:r>
                      <w:proofErr w:type="spellEnd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Book" w:hAnsi="Avenir Book"/>
                          <w:sz w:val="21"/>
                          <w:szCs w:val="21"/>
                        </w:rPr>
                        <w:t>skil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0EAEE6" w14:textId="0AC87494" w:rsidR="007E212F" w:rsidRPr="007E212F" w:rsidRDefault="00AC4935" w:rsidP="00D622E3">
      <w:pPr>
        <w:tabs>
          <w:tab w:val="left" w:pos="720"/>
          <w:tab w:val="left" w:pos="6400"/>
        </w:tabs>
      </w:pP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2A24579C" wp14:editId="6199438C">
                <wp:simplePos x="0" y="0"/>
                <wp:positionH relativeFrom="column">
                  <wp:posOffset>-544830</wp:posOffset>
                </wp:positionH>
                <wp:positionV relativeFrom="paragraph">
                  <wp:posOffset>250190</wp:posOffset>
                </wp:positionV>
                <wp:extent cx="2880000" cy="361315"/>
                <wp:effectExtent l="0" t="0" r="0" b="635"/>
                <wp:wrapNone/>
                <wp:docPr id="3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81C4" w14:textId="696B87FF" w:rsidR="00657B68" w:rsidRPr="0006424E" w:rsidRDefault="00BC4730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COURS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579C" id="_x0000_s1048" style="position:absolute;margin-left:-42.9pt;margin-top:19.7pt;width:226.75pt;height:28.45pt;z-index:251656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" fillcolor="#9cc2e5 [1944]" stroked="f" strokeweight="1pt">
                <v:textbox>
                  <w:txbxContent>
                    <w:p w14:paraId="604281C4" w14:textId="696B87FF" w:rsidR="00657B68" w:rsidRPr="0006424E" w:rsidRDefault="00BC4730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COURSES</w:t>
                      </w:r>
                    </w:p>
                  </w:txbxContent>
                </v:textbox>
              </v:rect>
            </w:pict>
          </mc:Fallback>
        </mc:AlternateContent>
      </w:r>
      <w:r w:rsidR="009F742D">
        <w:tab/>
      </w:r>
      <w:r w:rsidR="007E212F" w:rsidRPr="007E212F">
        <w:fldChar w:fldCharType="begin"/>
      </w:r>
      <w:r w:rsidR="00B461AF">
        <w:instrText xml:space="preserve"> INCLUDEPICTURE "C:\\var\\folders\\jb\\z0jsqk090t12ldrtfyr6q_g80000gn\\T\\com.microsoft.Word\\WebArchiveCopyPasteTempFiles\\110495.png" \* MERGEFORMAT </w:instrText>
      </w:r>
      <w:r w:rsidR="007E212F" w:rsidRPr="007E212F">
        <w:fldChar w:fldCharType="end"/>
      </w:r>
      <w:r w:rsidR="00D622E3">
        <w:tab/>
      </w:r>
    </w:p>
    <w:p w14:paraId="18AB07D5" w14:textId="10C841BD" w:rsidR="00841CCA" w:rsidRPr="00841CCA" w:rsidRDefault="00841CCA" w:rsidP="00841CCA">
      <w:r w:rsidRPr="00841CCA">
        <w:fldChar w:fldCharType="begin"/>
      </w:r>
      <w:r w:rsidR="00B461AF">
        <w:instrText xml:space="preserve"> INCLUDEPICTURE "C:\\var\\folders\\jb\\z0jsqk090t12ldrtfyr6q_g80000gn\\T\\com.microsoft.Word\\WebArchiveCopyPasteTempFiles\\hot-soup-pot_318-9436.jpg" \* MERGEFORMAT </w:instrText>
      </w:r>
      <w:r w:rsidRPr="00841CCA">
        <w:fldChar w:fldCharType="end"/>
      </w:r>
    </w:p>
    <w:p w14:paraId="2F071380" w14:textId="0A0EE91D" w:rsidR="009F742D" w:rsidRDefault="009F742D" w:rsidP="00626686"/>
    <w:p w14:paraId="588C6E79" w14:textId="4AA5155F" w:rsidR="00657B68" w:rsidRPr="00657B68" w:rsidRDefault="009873FA" w:rsidP="00657B68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15648" behindDoc="0" locked="0" layoutInCell="1" allowOverlap="1" wp14:anchorId="5554F5CF" wp14:editId="7CD8A559">
                <wp:simplePos x="0" y="0"/>
                <wp:positionH relativeFrom="column">
                  <wp:posOffset>-800100</wp:posOffset>
                </wp:positionH>
                <wp:positionV relativeFrom="paragraph">
                  <wp:posOffset>205740</wp:posOffset>
                </wp:positionV>
                <wp:extent cx="3403600" cy="3873500"/>
                <wp:effectExtent l="0" t="0" r="0" b="0"/>
                <wp:wrapNone/>
                <wp:docPr id="2630747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F8DEB" w14:textId="7F5BCE79" w:rsidR="006E3321" w:rsidRDefault="00BC4730" w:rsidP="00AC4935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id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raining</w:t>
                            </w:r>
                            <w:proofErr w:type="spellEnd"/>
                            <w:r w:rsidR="007C3BDE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EEE57C5" w14:textId="11F41211" w:rsidR="00AC4935" w:rsidRPr="006E3321" w:rsidRDefault="00BC4730" w:rsidP="00AC4935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d Cross</w:t>
                            </w:r>
                            <w:r w:rsidR="006E33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Helsinki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C493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F55F0B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6E33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C493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AC4935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F55F0B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1</w:t>
                            </w:r>
                            <w:r w:rsidR="00F55F0B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84ED298" w14:textId="77777777" w:rsidR="00AC4935" w:rsidRDefault="00AC4935" w:rsidP="00AC4935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51F1A12" w14:textId="77777777" w:rsidR="00BC4730" w:rsidRP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Comprehensive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rain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or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mergency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irst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id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ituation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E31BD60" w14:textId="19AE0C6B" w:rsidR="009873FA" w:rsidRP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urs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vered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sic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irst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id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suscitation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chnique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mergency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anagement.</w:t>
                            </w:r>
                          </w:p>
                          <w:p w14:paraId="70210A4F" w14:textId="10248E5C" w:rsidR="009873FA" w:rsidRDefault="009873FA" w:rsidP="009873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CDDB8E" w14:textId="798E74EC" w:rsidR="00BC4730" w:rsidRPr="00BC4730" w:rsidRDefault="00BC4730" w:rsidP="009873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Group management and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ve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ducation</w:t>
                            </w:r>
                            <w:proofErr w:type="spellEnd"/>
                          </w:p>
                          <w:p w14:paraId="232488E5" w14:textId="42109A16" w:rsidR="00A30D3F" w:rsidRDefault="002865FA" w:rsidP="009873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elsin</w:t>
                            </w:r>
                            <w:r w:rsid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i </w:t>
                            </w:r>
                            <w:proofErr w:type="spellStart"/>
                            <w:r w:rsid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niversity</w:t>
                            </w:r>
                            <w:proofErr w:type="spellEnd"/>
                            <w:r w:rsid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 w:rsid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pplied</w:t>
                            </w:r>
                            <w:proofErr w:type="spellEnd"/>
                            <w:r w:rsid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Sciences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58142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58142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17</w:t>
                            </w:r>
                          </w:p>
                          <w:p w14:paraId="427A6418" w14:textId="77777777" w:rsidR="00581420" w:rsidRDefault="00581420" w:rsidP="009873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57114611" w14:textId="77777777" w:rsid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ocused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n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up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anagement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rategie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cularly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ork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inciple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v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ducation.</w:t>
                            </w:r>
                            <w:proofErr w:type="spellEnd"/>
                          </w:p>
                          <w:p w14:paraId="0CA63A19" w14:textId="453154BF" w:rsidR="00581420" w:rsidRPr="00B46B0C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rain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vered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ildren'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havior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cogniz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ndl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motions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ostering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v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ducational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culture.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F5CF" id="_x0000_s1049" type="#_x0000_t202" style="position:absolute;margin-left:-63pt;margin-top:16.2pt;width:268pt;height:305pt;z-index:251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" filled="f" stroked="f" strokeweight=".5pt">
                <v:textbox inset="2.69994mm,1.35mm,2.69994mm,1.35mm">
                  <w:txbxContent>
                    <w:p w14:paraId="29CF8DEB" w14:textId="7F5BCE79" w:rsidR="006E3321" w:rsidRDefault="00BC4730" w:rsidP="00AC4935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irst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id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raining</w:t>
                      </w:r>
                      <w:proofErr w:type="spellEnd"/>
                      <w:r w:rsidR="007C3BDE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EEE57C5" w14:textId="11F41211" w:rsidR="00AC4935" w:rsidRPr="006E3321" w:rsidRDefault="00BC4730" w:rsidP="00AC4935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d Cross</w:t>
                      </w:r>
                      <w:r w:rsidR="006E33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Helsinki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C493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  </w:t>
                      </w:r>
                      <w:r w:rsidR="00F55F0B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6E33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C493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  <w:r w:rsidR="00AC4935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F55F0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1</w:t>
                      </w:r>
                      <w:r w:rsidR="00F55F0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</w:p>
                    <w:p w14:paraId="384ED298" w14:textId="77777777" w:rsidR="00AC4935" w:rsidRDefault="00AC4935" w:rsidP="00AC4935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51F1A12" w14:textId="77777777" w:rsidR="00BC4730" w:rsidRPr="00BC4730" w:rsidRDefault="00BC4730" w:rsidP="00BC4730">
                      <w:pPr>
                        <w:pStyle w:val="Luettelokappale"/>
                        <w:numPr>
                          <w:ilvl w:val="0"/>
                          <w:numId w:val="49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Comprehensive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rain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mergency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irst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id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ituation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3E31BD60" w14:textId="19AE0C6B" w:rsidR="009873FA" w:rsidRPr="00BC4730" w:rsidRDefault="00BC4730" w:rsidP="00BC4730">
                      <w:pPr>
                        <w:pStyle w:val="Luettelokappale"/>
                        <w:numPr>
                          <w:ilvl w:val="0"/>
                          <w:numId w:val="49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urs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vered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sic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f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irst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id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suscitation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chnique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mergency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anagement.</w:t>
                      </w:r>
                    </w:p>
                    <w:p w14:paraId="70210A4F" w14:textId="10248E5C" w:rsidR="009873FA" w:rsidRDefault="009873FA" w:rsidP="009873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FCDDB8E" w14:textId="798E74EC" w:rsidR="00BC4730" w:rsidRPr="00BC4730" w:rsidRDefault="00BC4730" w:rsidP="009873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Group management and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ve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ducation</w:t>
                      </w:r>
                      <w:proofErr w:type="spellEnd"/>
                    </w:p>
                    <w:p w14:paraId="232488E5" w14:textId="42109A16" w:rsidR="00A30D3F" w:rsidRDefault="002865FA" w:rsidP="009873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elsin</w:t>
                      </w:r>
                      <w:r w:rsid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i </w:t>
                      </w:r>
                      <w:proofErr w:type="spellStart"/>
                      <w:r w:rsid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niversity</w:t>
                      </w:r>
                      <w:proofErr w:type="spellEnd"/>
                      <w:r w:rsid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f </w:t>
                      </w:r>
                      <w:proofErr w:type="spellStart"/>
                      <w:r w:rsid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pplied</w:t>
                      </w:r>
                      <w:proofErr w:type="spellEnd"/>
                      <w:r w:rsid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Sciences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58142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 w:rsidR="0058142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17</w:t>
                      </w:r>
                    </w:p>
                    <w:p w14:paraId="427A6418" w14:textId="77777777" w:rsidR="00581420" w:rsidRDefault="00581420" w:rsidP="009873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57114611" w14:textId="77777777" w:rsidR="00BC4730" w:rsidRDefault="00BC4730" w:rsidP="00BC4730">
                      <w:pPr>
                        <w:pStyle w:val="Luettelokappale"/>
                        <w:numPr>
                          <w:ilvl w:val="0"/>
                          <w:numId w:val="46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ocused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n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up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anagement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rategie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ularly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ork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inciple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f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v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ducation.</w:t>
                      </w:r>
                      <w:proofErr w:type="spellEnd"/>
                    </w:p>
                    <w:p w14:paraId="0CA63A19" w14:textId="453154BF" w:rsidR="00581420" w:rsidRPr="00B46B0C" w:rsidRDefault="00BC4730" w:rsidP="00BC4730">
                      <w:pPr>
                        <w:pStyle w:val="Luettelokappale"/>
                        <w:numPr>
                          <w:ilvl w:val="0"/>
                          <w:numId w:val="46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rain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vered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ildren'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havior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cogniz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ndl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motions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ostering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v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ducational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cul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56751CFC" w14:textId="0185892E" w:rsidR="00657B68" w:rsidRPr="00657B68" w:rsidRDefault="00657B68" w:rsidP="00657B68"/>
    <w:p w14:paraId="3F5C9F3E" w14:textId="45EF8475" w:rsidR="00657B68" w:rsidRPr="00657B68" w:rsidRDefault="00657B68" w:rsidP="00657B68"/>
    <w:p w14:paraId="7F3A79B4" w14:textId="4EEEC93C" w:rsidR="00657B68" w:rsidRPr="00657B68" w:rsidRDefault="00657B68" w:rsidP="00657B68"/>
    <w:p w14:paraId="3B7BD5F8" w14:textId="00E79A31" w:rsidR="00657B68" w:rsidRDefault="00657B68" w:rsidP="00657B68"/>
    <w:p w14:paraId="727A36C7" w14:textId="1D0D3A1D" w:rsidR="00657B68" w:rsidRDefault="005B4BA4" w:rsidP="00657B68">
      <w:pPr>
        <w:tabs>
          <w:tab w:val="left" w:pos="5920"/>
        </w:tabs>
      </w:pPr>
      <w:r>
        <w:rPr>
          <w:noProof/>
          <w:lang w:val="sv-FI" w:eastAsia="sv-FI"/>
        </w:rPr>
        <w:drawing>
          <wp:anchor distT="0" distB="0" distL="114300" distR="114300" simplePos="0" relativeHeight="251656231" behindDoc="0" locked="0" layoutInCell="1" allowOverlap="1" wp14:anchorId="12E64371" wp14:editId="78423834">
            <wp:simplePos x="0" y="0"/>
            <wp:positionH relativeFrom="column">
              <wp:posOffset>1498600</wp:posOffset>
            </wp:positionH>
            <wp:positionV relativeFrom="paragraph">
              <wp:posOffset>3965575</wp:posOffset>
            </wp:positionV>
            <wp:extent cx="725805" cy="498475"/>
            <wp:effectExtent l="0" t="0" r="0" b="0"/>
            <wp:wrapNone/>
            <wp:docPr id="158" name="Picture 157" descr="Kamera ääriviiva">
              <a:extLst xmlns:a="http://schemas.openxmlformats.org/drawingml/2006/main">
                <a:ext uri="{FF2B5EF4-FFF2-40B4-BE49-F238E27FC236}">
                  <a16:creationId xmlns:a16="http://schemas.microsoft.com/office/drawing/2014/main" id="{C1FBC316-63F6-044D-93FC-B649D8C9C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7" descr="Kamera ääriviiva">
                      <a:extLst>
                        <a:ext uri="{FF2B5EF4-FFF2-40B4-BE49-F238E27FC236}">
                          <a16:creationId xmlns:a16="http://schemas.microsoft.com/office/drawing/2014/main" id="{C1FBC316-63F6-044D-93FC-B649D8C9C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5661" b="15661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8A">
        <w:rPr>
          <w:noProof/>
          <w:lang w:val="sv-FI" w:eastAsia="sv-FI"/>
        </w:rPr>
        <w:drawing>
          <wp:anchor distT="0" distB="0" distL="114300" distR="114300" simplePos="0" relativeHeight="251656232" behindDoc="0" locked="0" layoutInCell="1" allowOverlap="1" wp14:anchorId="31803403" wp14:editId="35CCEB31">
            <wp:simplePos x="0" y="0"/>
            <wp:positionH relativeFrom="column">
              <wp:posOffset>406400</wp:posOffset>
            </wp:positionH>
            <wp:positionV relativeFrom="paragraph">
              <wp:posOffset>3876675</wp:posOffset>
            </wp:positionV>
            <wp:extent cx="722630" cy="586740"/>
            <wp:effectExtent l="0" t="0" r="0" b="0"/>
            <wp:wrapNone/>
            <wp:docPr id="143" name="Picture 142" descr="Vaellus ääriviiva">
              <a:extLst xmlns:a="http://schemas.openxmlformats.org/drawingml/2006/main">
                <a:ext uri="{FF2B5EF4-FFF2-40B4-BE49-F238E27FC236}">
                  <a16:creationId xmlns:a16="http://schemas.microsoft.com/office/drawing/2014/main" id="{31BFD00C-09F3-2B44-9FA0-F32FB0820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2" descr="Vaellus ääriviiva">
                      <a:extLst>
                        <a:ext uri="{FF2B5EF4-FFF2-40B4-BE49-F238E27FC236}">
                          <a16:creationId xmlns:a16="http://schemas.microsoft.com/office/drawing/2014/main" id="{31BFD00C-09F3-2B44-9FA0-F32FB0820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9402" b="9402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4A8A">
        <w:rPr>
          <w:noProof/>
          <w:lang w:val="sv-FI" w:eastAsia="sv-FI"/>
        </w:rPr>
        <w:drawing>
          <wp:anchor distT="0" distB="0" distL="114300" distR="114300" simplePos="0" relativeHeight="251656229" behindDoc="0" locked="0" layoutInCell="1" allowOverlap="1" wp14:anchorId="66659242" wp14:editId="713A71C6">
            <wp:simplePos x="0" y="0"/>
            <wp:positionH relativeFrom="column">
              <wp:posOffset>-495300</wp:posOffset>
            </wp:positionH>
            <wp:positionV relativeFrom="paragraph">
              <wp:posOffset>3883025</wp:posOffset>
            </wp:positionV>
            <wp:extent cx="668020" cy="634365"/>
            <wp:effectExtent l="0" t="0" r="5080" b="0"/>
            <wp:wrapNone/>
            <wp:docPr id="3081" name="Picture 40" descr="Draama ääriviiva">
              <a:extLst xmlns:a="http://schemas.openxmlformats.org/drawingml/2006/main">
                <a:ext uri="{FF2B5EF4-FFF2-40B4-BE49-F238E27FC236}">
                  <a16:creationId xmlns:a16="http://schemas.microsoft.com/office/drawing/2014/main" id="{21D2E38D-9DAD-CA45-B2C2-4C6E7B158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40" descr="Draama ääriviiva">
                      <a:extLst>
                        <a:ext uri="{FF2B5EF4-FFF2-40B4-BE49-F238E27FC236}">
                          <a16:creationId xmlns:a16="http://schemas.microsoft.com/office/drawing/2014/main" id="{21D2E38D-9DAD-CA45-B2C2-4C6E7B158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2519" b="2519"/>
                    <a:stretch>
                      <a:fillRect/>
                    </a:stretch>
                  </pic:blipFill>
                  <pic:spPr>
                    <a:xfrm rot="2434925">
                      <a:off x="0" y="0"/>
                      <a:ext cx="668020" cy="63436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6B0C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346F81BB" wp14:editId="3AAA01D7">
                <wp:simplePos x="0" y="0"/>
                <wp:positionH relativeFrom="column">
                  <wp:posOffset>-549275</wp:posOffset>
                </wp:positionH>
                <wp:positionV relativeFrom="paragraph">
                  <wp:posOffset>3018155</wp:posOffset>
                </wp:positionV>
                <wp:extent cx="2936240" cy="361315"/>
                <wp:effectExtent l="0" t="0" r="0" b="635"/>
                <wp:wrapNone/>
                <wp:docPr id="84" name="Rectangl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4B7979-BAC8-BE44-998A-467224CF16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EB1C" w14:textId="5A9C6B98" w:rsidR="00451FA2" w:rsidRPr="0006424E" w:rsidRDefault="00BC4730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HOBBI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F81BB" id="Rectangle 83" o:spid="_x0000_s1050" style="position:absolute;margin-left:-43.25pt;margin-top:237.65pt;width:231.2pt;height:28.45pt;z-index:251656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" fillcolor="#9cc2e5 [1944]" stroked="f" strokeweight="1pt">
                <v:textbox>
                  <w:txbxContent>
                    <w:p w14:paraId="36B8EB1C" w14:textId="5A9C6B98" w:rsidR="00451FA2" w:rsidRPr="0006424E" w:rsidRDefault="00BC4730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0633C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0592" behindDoc="0" locked="0" layoutInCell="1" allowOverlap="1" wp14:anchorId="07B0F0CE" wp14:editId="040B6694">
                <wp:simplePos x="0" y="0"/>
                <wp:positionH relativeFrom="column">
                  <wp:posOffset>1316990</wp:posOffset>
                </wp:positionH>
                <wp:positionV relativeFrom="paragraph">
                  <wp:posOffset>4638675</wp:posOffset>
                </wp:positionV>
                <wp:extent cx="1092200" cy="317500"/>
                <wp:effectExtent l="0" t="0" r="0" b="0"/>
                <wp:wrapNone/>
                <wp:docPr id="23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1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CDB7EA" w14:textId="581D0815" w:rsidR="00006C4C" w:rsidRDefault="00BC4730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PHOTOGRAPH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0CE" id="TextBox 44" o:spid="_x0000_s1051" type="#_x0000_t202" style="position:absolute;margin-left:103.7pt;margin-top:365.25pt;width:86pt;height:25pt;z-index:251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" filled="f" stroked="f">
                <v:textbox>
                  <w:txbxContent>
                    <w:p w14:paraId="60CDB7EA" w14:textId="581D0815" w:rsidR="00006C4C" w:rsidRDefault="00BC4730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 w:rsidR="000633C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4448" behindDoc="0" locked="0" layoutInCell="1" allowOverlap="1" wp14:anchorId="058A77F9" wp14:editId="3FB498DA">
                <wp:simplePos x="0" y="0"/>
                <wp:positionH relativeFrom="column">
                  <wp:posOffset>287020</wp:posOffset>
                </wp:positionH>
                <wp:positionV relativeFrom="paragraph">
                  <wp:posOffset>4636135</wp:posOffset>
                </wp:positionV>
                <wp:extent cx="1092200" cy="248920"/>
                <wp:effectExtent l="0" t="0" r="0" b="0"/>
                <wp:wrapNone/>
                <wp:docPr id="18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004E6" w14:textId="0D8D712B" w:rsidR="00006C4C" w:rsidRDefault="00BC4730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77F9" id="_x0000_s1052" type="#_x0000_t202" style="position:absolute;margin-left:22.6pt;margin-top:365.05pt;width:86pt;height:19.6pt;z-index:251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" filled="f" stroked="f">
                <v:textbox>
                  <w:txbxContent>
                    <w:p w14:paraId="5ED004E6" w14:textId="0D8D712B" w:rsidR="00006C4C" w:rsidRDefault="00BC4730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HIKING</w:t>
                      </w:r>
                    </w:p>
                  </w:txbxContent>
                </v:textbox>
              </v:shape>
            </w:pict>
          </mc:Fallback>
        </mc:AlternateContent>
      </w:r>
      <w:r w:rsidR="000633C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5" behindDoc="0" locked="0" layoutInCell="1" allowOverlap="1" wp14:anchorId="2E58D2BA" wp14:editId="3215EDC0">
                <wp:simplePos x="0" y="0"/>
                <wp:positionH relativeFrom="column">
                  <wp:posOffset>-800100</wp:posOffset>
                </wp:positionH>
                <wp:positionV relativeFrom="paragraph">
                  <wp:posOffset>4638675</wp:posOffset>
                </wp:positionV>
                <wp:extent cx="1092200" cy="317500"/>
                <wp:effectExtent l="0" t="0" r="0" b="0"/>
                <wp:wrapNone/>
                <wp:docPr id="1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1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3971B8" w14:textId="7CD81DBA" w:rsidR="00657B68" w:rsidRDefault="00BC4730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HEA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D2BA" id="_x0000_s1053" type="#_x0000_t202" style="position:absolute;margin-left:-63pt;margin-top:365.25pt;width:86pt;height:25pt;z-index:251656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" filled="f" stroked="f">
                <v:textbox>
                  <w:txbxContent>
                    <w:p w14:paraId="653971B8" w14:textId="7CD81DBA" w:rsidR="00657B68" w:rsidRDefault="00BC4730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THEATER</w:t>
                      </w:r>
                    </w:p>
                  </w:txbxContent>
                </v:textbox>
              </v:shape>
            </w:pict>
          </mc:Fallback>
        </mc:AlternateContent>
      </w:r>
      <w:r w:rsidR="00657B68">
        <w:tab/>
      </w:r>
    </w:p>
    <w:p w14:paraId="0265C1EB" w14:textId="1F7B1FE3" w:rsidR="00055BFB" w:rsidRPr="00657B68" w:rsidRDefault="00586CD4" w:rsidP="00657B68">
      <w:pPr>
        <w:tabs>
          <w:tab w:val="left" w:pos="5920"/>
        </w:tabs>
      </w:pP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42F8B6DE" wp14:editId="4F3EF3B4">
                <wp:simplePos x="0" y="0"/>
                <wp:positionH relativeFrom="column">
                  <wp:posOffset>3034030</wp:posOffset>
                </wp:positionH>
                <wp:positionV relativeFrom="paragraph">
                  <wp:posOffset>706120</wp:posOffset>
                </wp:positionV>
                <wp:extent cx="3095625" cy="2617025"/>
                <wp:effectExtent l="0" t="0" r="0" b="0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61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69078" w14:textId="77777777" w:rsidR="00BC4730" w:rsidRDefault="00BC4730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irstnam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astnam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A9F0625" w14:textId="6812E420" w:rsidR="00BC4730" w:rsidRP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mpany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tl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1C255C" w14:textId="7AD2233E" w:rsidR="00BC4730" w:rsidRDefault="00BC4730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irstnam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astnam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8449B4A" w14:textId="4459E7BD" w:rsidR="00BC4730" w:rsidRPr="00BC4730" w:rsidRDefault="00BC4730" w:rsidP="00BC4730">
                            <w:pPr>
                              <w:pStyle w:val="Luettelokappale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mpany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tl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6DC0F80" w14:textId="77777777" w:rsidR="00BC4730" w:rsidRDefault="00BC4730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2B7E32E" w14:textId="37717E86" w:rsidR="00D0539B" w:rsidRPr="00BC4730" w:rsidRDefault="00BC4730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ntact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</w:t>
                            </w:r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formation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ill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vided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pon</w:t>
                            </w:r>
                            <w:proofErr w:type="spellEnd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C473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quest</w:t>
                            </w:r>
                            <w:proofErr w:type="spellEnd"/>
                          </w:p>
                          <w:p w14:paraId="7C1CBD36" w14:textId="2CBA7E4D" w:rsidR="008E4E8C" w:rsidRPr="007E6825" w:rsidRDefault="008E4E8C" w:rsidP="007E6825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6DE" id="_x0000_s1054" type="#_x0000_t202" style="position:absolute;margin-left:238.9pt;margin-top:55.6pt;width:243.75pt;height:206.05pt;z-index:251656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" filled="f" stroked="f" strokeweight=".5pt">
                <v:textbox inset="2.69994mm,1.35mm,2.69994mm,1.35mm">
                  <w:txbxContent>
                    <w:p w14:paraId="37C69078" w14:textId="77777777" w:rsidR="00BC4730" w:rsidRDefault="00BC4730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irstnam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astnam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A9F0625" w14:textId="6812E420" w:rsidR="00BC4730" w:rsidRPr="00BC4730" w:rsidRDefault="00BC4730" w:rsidP="00BC4730">
                      <w:pPr>
                        <w:pStyle w:val="Luettelokappale"/>
                        <w:numPr>
                          <w:ilvl w:val="0"/>
                          <w:numId w:val="48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mpany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tl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1C255C" w14:textId="7AD2233E" w:rsidR="00BC4730" w:rsidRDefault="00BC4730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irstnam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astnam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8449B4A" w14:textId="4459E7BD" w:rsidR="00BC4730" w:rsidRPr="00BC4730" w:rsidRDefault="00BC4730" w:rsidP="00BC4730">
                      <w:pPr>
                        <w:pStyle w:val="Luettelokappale"/>
                        <w:numPr>
                          <w:ilvl w:val="0"/>
                          <w:numId w:val="48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mpany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tl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6DC0F80" w14:textId="77777777" w:rsidR="00BC4730" w:rsidRDefault="00BC4730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2B7E32E" w14:textId="37717E86" w:rsidR="00D0539B" w:rsidRPr="00BC4730" w:rsidRDefault="00BC4730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ntact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</w:t>
                      </w:r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formation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ll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vided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pon</w:t>
                      </w:r>
                      <w:proofErr w:type="spellEnd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C473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quest</w:t>
                      </w:r>
                      <w:proofErr w:type="spellEnd"/>
                    </w:p>
                    <w:p w14:paraId="7C1CBD36" w14:textId="2CBA7E4D" w:rsidR="008E4E8C" w:rsidRPr="007E6825" w:rsidRDefault="008E4E8C" w:rsidP="007E6825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1860DE73" wp14:editId="34266630">
                <wp:simplePos x="0" y="0"/>
                <wp:positionH relativeFrom="column">
                  <wp:posOffset>3302000</wp:posOffset>
                </wp:positionH>
                <wp:positionV relativeFrom="paragraph">
                  <wp:posOffset>107315</wp:posOffset>
                </wp:positionV>
                <wp:extent cx="2879725" cy="368300"/>
                <wp:effectExtent l="0" t="0" r="3175" b="0"/>
                <wp:wrapNone/>
                <wp:docPr id="78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9F784-F36F-9940-A3D9-183D90B329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8001" w14:textId="46708023" w:rsidR="00451FA2" w:rsidRPr="0006424E" w:rsidRDefault="00BC4730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REFERENCES</w:t>
                            </w:r>
                            <w:r w:rsidR="008E4E8C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DE73" id="Rectangle 77" o:spid="_x0000_s1055" style="position:absolute;margin-left:260pt;margin-top:8.45pt;width:226.75pt;height:29pt;z-index:2516562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" fillcolor="#9cc2e5 [1944]" stroked="f" strokeweight="1pt">
                <v:textbox>
                  <w:txbxContent>
                    <w:p w14:paraId="78E98001" w14:textId="46708023" w:rsidR="00451FA2" w:rsidRPr="0006424E" w:rsidRDefault="00BC4730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REFERENCES</w:t>
                      </w:r>
                      <w:r w:rsidR="008E4E8C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5BFB" w:rsidRPr="00657B68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385F0" w14:textId="77777777" w:rsidR="00692EC6" w:rsidRDefault="00692EC6" w:rsidP="006F4019">
      <w:r>
        <w:separator/>
      </w:r>
    </w:p>
  </w:endnote>
  <w:endnote w:type="continuationSeparator" w:id="0">
    <w:p w14:paraId="042798DF" w14:textId="77777777" w:rsidR="00692EC6" w:rsidRDefault="00692EC6" w:rsidP="006F4019">
      <w:r>
        <w:continuationSeparator/>
      </w:r>
    </w:p>
  </w:endnote>
  <w:endnote w:type="continuationNotice" w:id="1">
    <w:p w14:paraId="37610514" w14:textId="77777777" w:rsidR="00692EC6" w:rsidRDefault="00692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1A166" w14:textId="77777777" w:rsidR="00692EC6" w:rsidRDefault="00692EC6" w:rsidP="006F4019">
      <w:r>
        <w:separator/>
      </w:r>
    </w:p>
  </w:footnote>
  <w:footnote w:type="continuationSeparator" w:id="0">
    <w:p w14:paraId="377C8DA4" w14:textId="77777777" w:rsidR="00692EC6" w:rsidRDefault="00692EC6" w:rsidP="006F4019">
      <w:r>
        <w:continuationSeparator/>
      </w:r>
    </w:p>
  </w:footnote>
  <w:footnote w:type="continuationNotice" w:id="1">
    <w:p w14:paraId="3B8570ED" w14:textId="77777777" w:rsidR="00692EC6" w:rsidRDefault="00692E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B73"/>
    <w:multiLevelType w:val="hybridMultilevel"/>
    <w:tmpl w:val="BBE0F8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77F"/>
    <w:multiLevelType w:val="hybridMultilevel"/>
    <w:tmpl w:val="626AF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700F"/>
    <w:multiLevelType w:val="hybridMultilevel"/>
    <w:tmpl w:val="5ECE72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0206"/>
    <w:multiLevelType w:val="hybridMultilevel"/>
    <w:tmpl w:val="ADB0E9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B0E"/>
    <w:multiLevelType w:val="hybridMultilevel"/>
    <w:tmpl w:val="9CA6270E"/>
    <w:lvl w:ilvl="0" w:tplc="41FCD798">
      <w:numFmt w:val="bullet"/>
      <w:lvlText w:val=""/>
      <w:lvlJc w:val="left"/>
      <w:pPr>
        <w:ind w:left="720" w:hanging="360"/>
      </w:pPr>
      <w:rPr>
        <w:rFonts w:ascii="Avenir Medium" w:eastAsia="Open Sans Light" w:hAnsi="Avenir Medium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52B"/>
    <w:multiLevelType w:val="hybridMultilevel"/>
    <w:tmpl w:val="92A8D0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1008F"/>
    <w:multiLevelType w:val="hybridMultilevel"/>
    <w:tmpl w:val="20C809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CB4"/>
    <w:multiLevelType w:val="hybridMultilevel"/>
    <w:tmpl w:val="4066DD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56236"/>
    <w:multiLevelType w:val="hybridMultilevel"/>
    <w:tmpl w:val="0712A9FC"/>
    <w:lvl w:ilvl="0" w:tplc="7318F81C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A7301"/>
    <w:multiLevelType w:val="hybridMultilevel"/>
    <w:tmpl w:val="7DB2BA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95CCE"/>
    <w:multiLevelType w:val="hybridMultilevel"/>
    <w:tmpl w:val="236A0D50"/>
    <w:lvl w:ilvl="0" w:tplc="41FCD798">
      <w:numFmt w:val="bullet"/>
      <w:lvlText w:val=""/>
      <w:lvlJc w:val="left"/>
      <w:pPr>
        <w:ind w:left="1080" w:hanging="360"/>
      </w:pPr>
      <w:rPr>
        <w:rFonts w:ascii="Avenir Medium" w:eastAsia="Open Sans Light" w:hAnsi="Avenir Medium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E3D63"/>
    <w:multiLevelType w:val="hybridMultilevel"/>
    <w:tmpl w:val="C834F532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7A3B"/>
    <w:multiLevelType w:val="hybridMultilevel"/>
    <w:tmpl w:val="01E4DD9E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4636DC"/>
    <w:multiLevelType w:val="hybridMultilevel"/>
    <w:tmpl w:val="CB0E63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5C32A1"/>
    <w:multiLevelType w:val="hybridMultilevel"/>
    <w:tmpl w:val="287EEDE2"/>
    <w:lvl w:ilvl="0" w:tplc="41FCD798">
      <w:numFmt w:val="bullet"/>
      <w:lvlText w:val=""/>
      <w:lvlJc w:val="left"/>
      <w:pPr>
        <w:ind w:left="720" w:hanging="360"/>
      </w:pPr>
      <w:rPr>
        <w:rFonts w:ascii="Avenir Medium" w:eastAsia="Open Sans Light" w:hAnsi="Avenir Medium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00D3"/>
    <w:multiLevelType w:val="hybridMultilevel"/>
    <w:tmpl w:val="BAACC8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909AF"/>
    <w:multiLevelType w:val="hybridMultilevel"/>
    <w:tmpl w:val="58B0DC10"/>
    <w:lvl w:ilvl="0" w:tplc="7318F81C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6824"/>
    <w:multiLevelType w:val="hybridMultilevel"/>
    <w:tmpl w:val="12827BA6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41578"/>
    <w:multiLevelType w:val="hybridMultilevel"/>
    <w:tmpl w:val="B3601E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A34AE"/>
    <w:multiLevelType w:val="hybridMultilevel"/>
    <w:tmpl w:val="58BC7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315E2"/>
    <w:multiLevelType w:val="hybridMultilevel"/>
    <w:tmpl w:val="4476C2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347C6"/>
    <w:multiLevelType w:val="hybridMultilevel"/>
    <w:tmpl w:val="760AE6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CC8"/>
    <w:multiLevelType w:val="hybridMultilevel"/>
    <w:tmpl w:val="712ABD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D1827"/>
    <w:multiLevelType w:val="hybridMultilevel"/>
    <w:tmpl w:val="DE9A6AB2"/>
    <w:lvl w:ilvl="0" w:tplc="E30264A0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84233"/>
    <w:multiLevelType w:val="hybridMultilevel"/>
    <w:tmpl w:val="C218C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50A0F"/>
    <w:multiLevelType w:val="hybridMultilevel"/>
    <w:tmpl w:val="37AAD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B21BFA"/>
    <w:multiLevelType w:val="hybridMultilevel"/>
    <w:tmpl w:val="09F669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D45A3"/>
    <w:multiLevelType w:val="hybridMultilevel"/>
    <w:tmpl w:val="A7A84F58"/>
    <w:lvl w:ilvl="0" w:tplc="8BBE5F98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330C6D"/>
    <w:multiLevelType w:val="hybridMultilevel"/>
    <w:tmpl w:val="434AF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D57A2"/>
    <w:multiLevelType w:val="hybridMultilevel"/>
    <w:tmpl w:val="76F05D2A"/>
    <w:lvl w:ilvl="0" w:tplc="3EA8310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A52FF8"/>
    <w:multiLevelType w:val="hybridMultilevel"/>
    <w:tmpl w:val="CD8281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371484">
    <w:abstractNumId w:val="31"/>
  </w:num>
  <w:num w:numId="2" w16cid:durableId="1589537670">
    <w:abstractNumId w:val="11"/>
  </w:num>
  <w:num w:numId="3" w16cid:durableId="540945827">
    <w:abstractNumId w:val="1"/>
  </w:num>
  <w:num w:numId="4" w16cid:durableId="1289315694">
    <w:abstractNumId w:val="24"/>
  </w:num>
  <w:num w:numId="5" w16cid:durableId="1582332339">
    <w:abstractNumId w:val="9"/>
  </w:num>
  <w:num w:numId="6" w16cid:durableId="1322392495">
    <w:abstractNumId w:val="46"/>
  </w:num>
  <w:num w:numId="7" w16cid:durableId="845171045">
    <w:abstractNumId w:val="44"/>
  </w:num>
  <w:num w:numId="8" w16cid:durableId="523790249">
    <w:abstractNumId w:val="21"/>
  </w:num>
  <w:num w:numId="9" w16cid:durableId="744912742">
    <w:abstractNumId w:val="5"/>
  </w:num>
  <w:num w:numId="10" w16cid:durableId="1754279457">
    <w:abstractNumId w:val="22"/>
  </w:num>
  <w:num w:numId="11" w16cid:durableId="1406799157">
    <w:abstractNumId w:val="23"/>
  </w:num>
  <w:num w:numId="12" w16cid:durableId="2004359297">
    <w:abstractNumId w:val="25"/>
  </w:num>
  <w:num w:numId="13" w16cid:durableId="592276307">
    <w:abstractNumId w:val="26"/>
  </w:num>
  <w:num w:numId="14" w16cid:durableId="1271206109">
    <w:abstractNumId w:val="18"/>
  </w:num>
  <w:num w:numId="15" w16cid:durableId="634916960">
    <w:abstractNumId w:val="45"/>
  </w:num>
  <w:num w:numId="16" w16cid:durableId="901521322">
    <w:abstractNumId w:val="19"/>
  </w:num>
  <w:num w:numId="17" w16cid:durableId="1539388080">
    <w:abstractNumId w:val="15"/>
  </w:num>
  <w:num w:numId="18" w16cid:durableId="1347513901">
    <w:abstractNumId w:val="17"/>
  </w:num>
  <w:num w:numId="19" w16cid:durableId="276445816">
    <w:abstractNumId w:val="42"/>
  </w:num>
  <w:num w:numId="20" w16cid:durableId="1392848876">
    <w:abstractNumId w:val="38"/>
  </w:num>
  <w:num w:numId="21" w16cid:durableId="959802291">
    <w:abstractNumId w:val="47"/>
  </w:num>
  <w:num w:numId="22" w16cid:durableId="819517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88574">
    <w:abstractNumId w:val="2"/>
  </w:num>
  <w:num w:numId="24" w16cid:durableId="534394067">
    <w:abstractNumId w:val="12"/>
  </w:num>
  <w:num w:numId="25" w16cid:durableId="878932441">
    <w:abstractNumId w:val="32"/>
  </w:num>
  <w:num w:numId="26" w16cid:durableId="684403183">
    <w:abstractNumId w:val="0"/>
  </w:num>
  <w:num w:numId="27" w16cid:durableId="574709363">
    <w:abstractNumId w:val="10"/>
  </w:num>
  <w:num w:numId="28" w16cid:durableId="610166761">
    <w:abstractNumId w:val="8"/>
  </w:num>
  <w:num w:numId="29" w16cid:durableId="164512351">
    <w:abstractNumId w:val="41"/>
  </w:num>
  <w:num w:numId="30" w16cid:durableId="982201850">
    <w:abstractNumId w:val="39"/>
  </w:num>
  <w:num w:numId="31" w16cid:durableId="1494880314">
    <w:abstractNumId w:val="16"/>
  </w:num>
  <w:num w:numId="32" w16cid:durableId="1947689136">
    <w:abstractNumId w:val="49"/>
  </w:num>
  <w:num w:numId="33" w16cid:durableId="2134980126">
    <w:abstractNumId w:val="36"/>
  </w:num>
  <w:num w:numId="34" w16cid:durableId="1022900337">
    <w:abstractNumId w:val="33"/>
  </w:num>
  <w:num w:numId="35" w16cid:durableId="1301304890">
    <w:abstractNumId w:val="20"/>
  </w:num>
  <w:num w:numId="36" w16cid:durableId="233588144">
    <w:abstractNumId w:val="6"/>
  </w:num>
  <w:num w:numId="37" w16cid:durableId="1096360549">
    <w:abstractNumId w:val="14"/>
  </w:num>
  <w:num w:numId="38" w16cid:durableId="1989749060">
    <w:abstractNumId w:val="29"/>
  </w:num>
  <w:num w:numId="39" w16cid:durableId="104739161">
    <w:abstractNumId w:val="52"/>
  </w:num>
  <w:num w:numId="40" w16cid:durableId="382993877">
    <w:abstractNumId w:val="35"/>
  </w:num>
  <w:num w:numId="41" w16cid:durableId="204760780">
    <w:abstractNumId w:val="43"/>
  </w:num>
  <w:num w:numId="42" w16cid:durableId="52049209">
    <w:abstractNumId w:val="48"/>
  </w:num>
  <w:num w:numId="43" w16cid:durableId="1956520858">
    <w:abstractNumId w:val="40"/>
  </w:num>
  <w:num w:numId="44" w16cid:durableId="759984445">
    <w:abstractNumId w:val="4"/>
  </w:num>
  <w:num w:numId="45" w16cid:durableId="1300040000">
    <w:abstractNumId w:val="51"/>
  </w:num>
  <w:num w:numId="46" w16cid:durableId="1035539126">
    <w:abstractNumId w:val="3"/>
  </w:num>
  <w:num w:numId="47" w16cid:durableId="318578347">
    <w:abstractNumId w:val="27"/>
  </w:num>
  <w:num w:numId="48" w16cid:durableId="555122539">
    <w:abstractNumId w:val="50"/>
  </w:num>
  <w:num w:numId="49" w16cid:durableId="650525351">
    <w:abstractNumId w:val="34"/>
  </w:num>
  <w:num w:numId="50" w16cid:durableId="717321300">
    <w:abstractNumId w:val="7"/>
  </w:num>
  <w:num w:numId="51" w16cid:durableId="1195537790">
    <w:abstractNumId w:val="13"/>
  </w:num>
  <w:num w:numId="52" w16cid:durableId="478890584">
    <w:abstractNumId w:val="30"/>
  </w:num>
  <w:num w:numId="53" w16cid:durableId="14202521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6C4C"/>
    <w:rsid w:val="00007DAF"/>
    <w:rsid w:val="00020A11"/>
    <w:rsid w:val="00031D86"/>
    <w:rsid w:val="000359AC"/>
    <w:rsid w:val="00035FA7"/>
    <w:rsid w:val="00036CCB"/>
    <w:rsid w:val="00047333"/>
    <w:rsid w:val="00047DB0"/>
    <w:rsid w:val="00052563"/>
    <w:rsid w:val="00055BFB"/>
    <w:rsid w:val="000629D0"/>
    <w:rsid w:val="00062BA7"/>
    <w:rsid w:val="0006333B"/>
    <w:rsid w:val="000633C2"/>
    <w:rsid w:val="0006424E"/>
    <w:rsid w:val="00065788"/>
    <w:rsid w:val="000659D3"/>
    <w:rsid w:val="00067933"/>
    <w:rsid w:val="00071FAC"/>
    <w:rsid w:val="000748EC"/>
    <w:rsid w:val="00077487"/>
    <w:rsid w:val="000C1D6B"/>
    <w:rsid w:val="000D29D1"/>
    <w:rsid w:val="000E675D"/>
    <w:rsid w:val="000F1BBA"/>
    <w:rsid w:val="000F3A12"/>
    <w:rsid w:val="00103A61"/>
    <w:rsid w:val="001209A4"/>
    <w:rsid w:val="00134A8A"/>
    <w:rsid w:val="001354E5"/>
    <w:rsid w:val="00140BA0"/>
    <w:rsid w:val="00143388"/>
    <w:rsid w:val="00145841"/>
    <w:rsid w:val="00154467"/>
    <w:rsid w:val="00154E61"/>
    <w:rsid w:val="00165E3A"/>
    <w:rsid w:val="00170B8F"/>
    <w:rsid w:val="00175EF2"/>
    <w:rsid w:val="00186921"/>
    <w:rsid w:val="00190CF7"/>
    <w:rsid w:val="001A032D"/>
    <w:rsid w:val="001A68A7"/>
    <w:rsid w:val="001B4798"/>
    <w:rsid w:val="001B6C39"/>
    <w:rsid w:val="001C58F2"/>
    <w:rsid w:val="001D6F90"/>
    <w:rsid w:val="001D75F6"/>
    <w:rsid w:val="001E2B9A"/>
    <w:rsid w:val="001E3321"/>
    <w:rsid w:val="001F6AB8"/>
    <w:rsid w:val="00200998"/>
    <w:rsid w:val="00213D7D"/>
    <w:rsid w:val="00221E70"/>
    <w:rsid w:val="002441CF"/>
    <w:rsid w:val="00254562"/>
    <w:rsid w:val="00270EAD"/>
    <w:rsid w:val="002727C3"/>
    <w:rsid w:val="00277DBB"/>
    <w:rsid w:val="002859E3"/>
    <w:rsid w:val="002865FA"/>
    <w:rsid w:val="00290BF7"/>
    <w:rsid w:val="00290D9B"/>
    <w:rsid w:val="00291122"/>
    <w:rsid w:val="002A4610"/>
    <w:rsid w:val="002A6407"/>
    <w:rsid w:val="002B78A4"/>
    <w:rsid w:val="002C1DCF"/>
    <w:rsid w:val="002C3801"/>
    <w:rsid w:val="002C4801"/>
    <w:rsid w:val="002D1DA2"/>
    <w:rsid w:val="002D74A9"/>
    <w:rsid w:val="002E36F6"/>
    <w:rsid w:val="002E7C34"/>
    <w:rsid w:val="002F170D"/>
    <w:rsid w:val="002F39DC"/>
    <w:rsid w:val="002F67A8"/>
    <w:rsid w:val="00304D09"/>
    <w:rsid w:val="003201B5"/>
    <w:rsid w:val="00323E95"/>
    <w:rsid w:val="00335689"/>
    <w:rsid w:val="00341CE3"/>
    <w:rsid w:val="00356117"/>
    <w:rsid w:val="00357B06"/>
    <w:rsid w:val="0037673A"/>
    <w:rsid w:val="00380A25"/>
    <w:rsid w:val="003933A7"/>
    <w:rsid w:val="00397946"/>
    <w:rsid w:val="003A3705"/>
    <w:rsid w:val="003A58C8"/>
    <w:rsid w:val="003A7EC8"/>
    <w:rsid w:val="003B6776"/>
    <w:rsid w:val="003F46E0"/>
    <w:rsid w:val="003F5B28"/>
    <w:rsid w:val="004037E7"/>
    <w:rsid w:val="0042572B"/>
    <w:rsid w:val="00426CE0"/>
    <w:rsid w:val="0043308D"/>
    <w:rsid w:val="00440D7B"/>
    <w:rsid w:val="00441D36"/>
    <w:rsid w:val="00451FA2"/>
    <w:rsid w:val="00471F95"/>
    <w:rsid w:val="00474A71"/>
    <w:rsid w:val="004844BE"/>
    <w:rsid w:val="004B2FCE"/>
    <w:rsid w:val="004D7F17"/>
    <w:rsid w:val="004E0A21"/>
    <w:rsid w:val="004E1087"/>
    <w:rsid w:val="004E366C"/>
    <w:rsid w:val="005034EB"/>
    <w:rsid w:val="005053B9"/>
    <w:rsid w:val="00505BAE"/>
    <w:rsid w:val="00506EE9"/>
    <w:rsid w:val="00524F80"/>
    <w:rsid w:val="005271CF"/>
    <w:rsid w:val="00531B13"/>
    <w:rsid w:val="005322FF"/>
    <w:rsid w:val="0053321A"/>
    <w:rsid w:val="00544498"/>
    <w:rsid w:val="00547345"/>
    <w:rsid w:val="00557011"/>
    <w:rsid w:val="005628D5"/>
    <w:rsid w:val="00573258"/>
    <w:rsid w:val="0057635A"/>
    <w:rsid w:val="0058133D"/>
    <w:rsid w:val="00581420"/>
    <w:rsid w:val="00586CD4"/>
    <w:rsid w:val="0059214B"/>
    <w:rsid w:val="00593407"/>
    <w:rsid w:val="005A0E31"/>
    <w:rsid w:val="005B11E2"/>
    <w:rsid w:val="005B35B9"/>
    <w:rsid w:val="005B4BA4"/>
    <w:rsid w:val="005C7F5A"/>
    <w:rsid w:val="005D03A2"/>
    <w:rsid w:val="005D2137"/>
    <w:rsid w:val="005E4D22"/>
    <w:rsid w:val="006232AB"/>
    <w:rsid w:val="00626686"/>
    <w:rsid w:val="00627488"/>
    <w:rsid w:val="006419B2"/>
    <w:rsid w:val="006445E4"/>
    <w:rsid w:val="00653C8E"/>
    <w:rsid w:val="0065506C"/>
    <w:rsid w:val="00657B68"/>
    <w:rsid w:val="00664E57"/>
    <w:rsid w:val="00675FDD"/>
    <w:rsid w:val="00680A74"/>
    <w:rsid w:val="006846CF"/>
    <w:rsid w:val="00684F57"/>
    <w:rsid w:val="006929B8"/>
    <w:rsid w:val="00692EC6"/>
    <w:rsid w:val="006B117B"/>
    <w:rsid w:val="006B4376"/>
    <w:rsid w:val="006B6DC2"/>
    <w:rsid w:val="006C1BDC"/>
    <w:rsid w:val="006C5F7E"/>
    <w:rsid w:val="006E1565"/>
    <w:rsid w:val="006E3321"/>
    <w:rsid w:val="006E733B"/>
    <w:rsid w:val="006F0BB6"/>
    <w:rsid w:val="006F0E2E"/>
    <w:rsid w:val="006F229A"/>
    <w:rsid w:val="006F4019"/>
    <w:rsid w:val="0071101D"/>
    <w:rsid w:val="00711D8E"/>
    <w:rsid w:val="007127AE"/>
    <w:rsid w:val="00741892"/>
    <w:rsid w:val="0074664B"/>
    <w:rsid w:val="00746909"/>
    <w:rsid w:val="007628EB"/>
    <w:rsid w:val="007666E1"/>
    <w:rsid w:val="00774ADB"/>
    <w:rsid w:val="00775573"/>
    <w:rsid w:val="00793B4F"/>
    <w:rsid w:val="007A400F"/>
    <w:rsid w:val="007B1CA0"/>
    <w:rsid w:val="007B25EC"/>
    <w:rsid w:val="007C3BDE"/>
    <w:rsid w:val="007C3CDF"/>
    <w:rsid w:val="007C409B"/>
    <w:rsid w:val="007D7165"/>
    <w:rsid w:val="007E212F"/>
    <w:rsid w:val="007E2692"/>
    <w:rsid w:val="007E3885"/>
    <w:rsid w:val="007E4E07"/>
    <w:rsid w:val="007E6825"/>
    <w:rsid w:val="007E76B0"/>
    <w:rsid w:val="00816950"/>
    <w:rsid w:val="00841CCA"/>
    <w:rsid w:val="008452E1"/>
    <w:rsid w:val="00867DF1"/>
    <w:rsid w:val="008748D4"/>
    <w:rsid w:val="00874CFF"/>
    <w:rsid w:val="00874D41"/>
    <w:rsid w:val="00882C9E"/>
    <w:rsid w:val="008B075A"/>
    <w:rsid w:val="008B113E"/>
    <w:rsid w:val="008C150D"/>
    <w:rsid w:val="008D51A6"/>
    <w:rsid w:val="008E4E8C"/>
    <w:rsid w:val="008E52AE"/>
    <w:rsid w:val="008F0FE2"/>
    <w:rsid w:val="008F4AAA"/>
    <w:rsid w:val="00906354"/>
    <w:rsid w:val="0091125C"/>
    <w:rsid w:val="00914D4F"/>
    <w:rsid w:val="00925864"/>
    <w:rsid w:val="00935B58"/>
    <w:rsid w:val="00951CCC"/>
    <w:rsid w:val="00963BB6"/>
    <w:rsid w:val="00964994"/>
    <w:rsid w:val="0097017D"/>
    <w:rsid w:val="0097297B"/>
    <w:rsid w:val="009736C1"/>
    <w:rsid w:val="009873FA"/>
    <w:rsid w:val="00995D72"/>
    <w:rsid w:val="00996DA8"/>
    <w:rsid w:val="009B2A1F"/>
    <w:rsid w:val="009C28DF"/>
    <w:rsid w:val="009C384A"/>
    <w:rsid w:val="009C5A81"/>
    <w:rsid w:val="009D5469"/>
    <w:rsid w:val="009E305E"/>
    <w:rsid w:val="009F16CA"/>
    <w:rsid w:val="009F1977"/>
    <w:rsid w:val="009F244E"/>
    <w:rsid w:val="009F45B1"/>
    <w:rsid w:val="009F742D"/>
    <w:rsid w:val="00A04F56"/>
    <w:rsid w:val="00A129C6"/>
    <w:rsid w:val="00A134B4"/>
    <w:rsid w:val="00A22F34"/>
    <w:rsid w:val="00A30D3F"/>
    <w:rsid w:val="00A57BD2"/>
    <w:rsid w:val="00A64C42"/>
    <w:rsid w:val="00A82006"/>
    <w:rsid w:val="00A847AA"/>
    <w:rsid w:val="00A854C4"/>
    <w:rsid w:val="00A94D1C"/>
    <w:rsid w:val="00AA64D6"/>
    <w:rsid w:val="00AB2795"/>
    <w:rsid w:val="00AB6F18"/>
    <w:rsid w:val="00AB716F"/>
    <w:rsid w:val="00AC4935"/>
    <w:rsid w:val="00AC6DEF"/>
    <w:rsid w:val="00AD7E27"/>
    <w:rsid w:val="00AE0F8E"/>
    <w:rsid w:val="00AF5C4E"/>
    <w:rsid w:val="00AF7BA5"/>
    <w:rsid w:val="00B256C0"/>
    <w:rsid w:val="00B303C2"/>
    <w:rsid w:val="00B404D4"/>
    <w:rsid w:val="00B461AF"/>
    <w:rsid w:val="00B46B0C"/>
    <w:rsid w:val="00B5569D"/>
    <w:rsid w:val="00B66EE8"/>
    <w:rsid w:val="00B7192B"/>
    <w:rsid w:val="00B72570"/>
    <w:rsid w:val="00B805C2"/>
    <w:rsid w:val="00B821DE"/>
    <w:rsid w:val="00BC331B"/>
    <w:rsid w:val="00BC4730"/>
    <w:rsid w:val="00BD2BE9"/>
    <w:rsid w:val="00BD6444"/>
    <w:rsid w:val="00BD666D"/>
    <w:rsid w:val="00BE039C"/>
    <w:rsid w:val="00BF52FA"/>
    <w:rsid w:val="00BF5E8F"/>
    <w:rsid w:val="00C00459"/>
    <w:rsid w:val="00C15288"/>
    <w:rsid w:val="00C15B7E"/>
    <w:rsid w:val="00C16DE5"/>
    <w:rsid w:val="00C27A97"/>
    <w:rsid w:val="00C33D94"/>
    <w:rsid w:val="00C346F5"/>
    <w:rsid w:val="00C407C0"/>
    <w:rsid w:val="00C41987"/>
    <w:rsid w:val="00C43D79"/>
    <w:rsid w:val="00C45856"/>
    <w:rsid w:val="00C50E76"/>
    <w:rsid w:val="00C65E86"/>
    <w:rsid w:val="00C809B5"/>
    <w:rsid w:val="00C858A2"/>
    <w:rsid w:val="00C87038"/>
    <w:rsid w:val="00C944DD"/>
    <w:rsid w:val="00CB524D"/>
    <w:rsid w:val="00CB52E5"/>
    <w:rsid w:val="00CC24E7"/>
    <w:rsid w:val="00CC26F8"/>
    <w:rsid w:val="00CC2A04"/>
    <w:rsid w:val="00CC3F4B"/>
    <w:rsid w:val="00CD101C"/>
    <w:rsid w:val="00CD5737"/>
    <w:rsid w:val="00D015FB"/>
    <w:rsid w:val="00D01716"/>
    <w:rsid w:val="00D0539B"/>
    <w:rsid w:val="00D06E35"/>
    <w:rsid w:val="00D108A9"/>
    <w:rsid w:val="00D11A0D"/>
    <w:rsid w:val="00D3393D"/>
    <w:rsid w:val="00D41F7A"/>
    <w:rsid w:val="00D46668"/>
    <w:rsid w:val="00D5091F"/>
    <w:rsid w:val="00D55E64"/>
    <w:rsid w:val="00D622E3"/>
    <w:rsid w:val="00D809FB"/>
    <w:rsid w:val="00D84387"/>
    <w:rsid w:val="00D95415"/>
    <w:rsid w:val="00D95E2E"/>
    <w:rsid w:val="00DA01FF"/>
    <w:rsid w:val="00DA6497"/>
    <w:rsid w:val="00DB466D"/>
    <w:rsid w:val="00DC3C38"/>
    <w:rsid w:val="00DD0147"/>
    <w:rsid w:val="00DD256A"/>
    <w:rsid w:val="00DF18CD"/>
    <w:rsid w:val="00DF6E6B"/>
    <w:rsid w:val="00E04860"/>
    <w:rsid w:val="00E14784"/>
    <w:rsid w:val="00E21613"/>
    <w:rsid w:val="00E25FE0"/>
    <w:rsid w:val="00E44E31"/>
    <w:rsid w:val="00E55B0D"/>
    <w:rsid w:val="00E7298D"/>
    <w:rsid w:val="00E72BA1"/>
    <w:rsid w:val="00E73548"/>
    <w:rsid w:val="00E7659B"/>
    <w:rsid w:val="00E81E16"/>
    <w:rsid w:val="00E82385"/>
    <w:rsid w:val="00E90167"/>
    <w:rsid w:val="00EA0D46"/>
    <w:rsid w:val="00EA4277"/>
    <w:rsid w:val="00ED7E13"/>
    <w:rsid w:val="00EE0121"/>
    <w:rsid w:val="00EE01EB"/>
    <w:rsid w:val="00EE0778"/>
    <w:rsid w:val="00EF5637"/>
    <w:rsid w:val="00EF5692"/>
    <w:rsid w:val="00F021B2"/>
    <w:rsid w:val="00F356D6"/>
    <w:rsid w:val="00F442CB"/>
    <w:rsid w:val="00F46C38"/>
    <w:rsid w:val="00F51C1E"/>
    <w:rsid w:val="00F55F0B"/>
    <w:rsid w:val="00F57EAA"/>
    <w:rsid w:val="00F63471"/>
    <w:rsid w:val="00F65B15"/>
    <w:rsid w:val="00F81CCC"/>
    <w:rsid w:val="00F84F42"/>
    <w:rsid w:val="00F97C95"/>
    <w:rsid w:val="00FA39E5"/>
    <w:rsid w:val="00FA4676"/>
    <w:rsid w:val="00FB0CE8"/>
    <w:rsid w:val="00FB1266"/>
    <w:rsid w:val="00FB7D6E"/>
    <w:rsid w:val="00FC6EB1"/>
    <w:rsid w:val="00FD0062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BEB8FA0A-7075-4FF6-9470-3E2406E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4F56"/>
    <w:rPr>
      <w:rFonts w:ascii="Times New Roman" w:eastAsia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FA2"/>
    <w:pPr>
      <w:ind w:left="720"/>
      <w:contextualSpacing/>
    </w:pPr>
    <w:rPr>
      <w:rFonts w:eastAsiaTheme="minorEastAsia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70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7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36CC479-5FE0-48BB-99D7-7F7BDEA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Roosa Hiltunen</cp:lastModifiedBy>
  <cp:revision>3</cp:revision>
  <cp:lastPrinted>2020-04-20T12:52:00Z</cp:lastPrinted>
  <dcterms:created xsi:type="dcterms:W3CDTF">2025-02-12T12:51:00Z</dcterms:created>
  <dcterms:modified xsi:type="dcterms:W3CDTF">2025-02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f7986246bc8cd7711e01af0b580588198d3bc6e7043e4dc69c034ba12b5f2</vt:lpwstr>
  </property>
</Properties>
</file>